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8" w:rsidRPr="00A809CD" w:rsidRDefault="002955CA" w:rsidP="00E22029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Grade </w:t>
      </w:r>
      <w:r w:rsidR="00E22029">
        <w:rPr>
          <w:rFonts w:ascii="Times New Roman" w:hAnsi="Times New Roman"/>
          <w:b/>
          <w:noProof/>
          <w:sz w:val="32"/>
          <w:szCs w:val="28"/>
          <w:lang w:val="uz-Latn-UZ"/>
        </w:rPr>
        <w:t>8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A809CD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4E1FEE" w:rsidRPr="00A809CD" w:rsidTr="00BE5A7A">
        <w:trPr>
          <w:trHeight w:val="149"/>
        </w:trPr>
        <w:tc>
          <w:tcPr>
            <w:tcW w:w="641" w:type="dxa"/>
            <w:vMerge w:val="restart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E1FEE" w:rsidRPr="00A809CD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vAlign w:val="center"/>
          </w:tcPr>
          <w:p w:rsidR="004E1FEE" w:rsidRPr="00A809CD" w:rsidRDefault="004E1FEE" w:rsidP="00BE5A7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4E1FEE" w:rsidRPr="00A809CD" w:rsidTr="00FF1E6C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A809CD" w:rsidRDefault="00E2202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  <w:r w:rsidR="004E1FEE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A809CD" w:rsidRDefault="00E2202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  <w:r w:rsidR="004E1FEE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A809CD" w:rsidRDefault="00E2202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  <w:r w:rsidR="004E1FEE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A809CD" w:rsidRDefault="00E2202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  <w:r w:rsidR="004E1FEE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4E1FEE" w:rsidRPr="00A809CD" w:rsidRDefault="004E1FE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FF1E6C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Public holidays and tradition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</w:tcPr>
          <w:p w:rsidR="00BE171B" w:rsidRPr="002955CA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1276" w:type="dxa"/>
          </w:tcPr>
          <w:p w:rsidR="00BE171B" w:rsidRPr="002955CA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BE171B" w:rsidRPr="00BE171B" w:rsidRDefault="00BE171B" w:rsidP="00BE171B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Independence Day</w:t>
            </w:r>
          </w:p>
        </w:tc>
        <w:tc>
          <w:tcPr>
            <w:tcW w:w="729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</w:t>
            </w:r>
            <w:r w:rsidR="00E22029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, 2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 page 86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</w:tcPr>
          <w:p w:rsidR="00BE171B" w:rsidRPr="002955CA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1276" w:type="dxa"/>
          </w:tcPr>
          <w:p w:rsidR="00BE171B" w:rsidRPr="002955CA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BE171B" w:rsidRPr="00BE171B" w:rsidRDefault="00BE171B" w:rsidP="00BE171B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International Youth Day</w:t>
            </w:r>
          </w:p>
        </w:tc>
        <w:tc>
          <w:tcPr>
            <w:tcW w:w="729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</w:t>
            </w:r>
            <w:r w:rsidR="00BE171B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2</w:t>
            </w:r>
            <w:r w:rsidR="00BE171B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 page 8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7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</w:tcPr>
          <w:p w:rsidR="00BE171B" w:rsidRPr="002955CA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1276" w:type="dxa"/>
          </w:tcPr>
          <w:p w:rsidR="00BE171B" w:rsidRPr="002955CA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BE171B" w:rsidRPr="00BE171B" w:rsidRDefault="00BE171B" w:rsidP="00BE171B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Old traditions in modern life</w:t>
            </w:r>
          </w:p>
        </w:tc>
        <w:tc>
          <w:tcPr>
            <w:tcW w:w="729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Pr="00A809CD" w:rsidRDefault="00BE171B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</w:t>
            </w:r>
            <w:r w:rsidR="00E22029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, 2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 page 8</w:t>
            </w:r>
            <w:r w:rsidR="00E22029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8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E171B" w:rsidRPr="002955CA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E171B" w:rsidRPr="002955CA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E171B" w:rsidRPr="00BE171B" w:rsidRDefault="00BE171B" w:rsidP="00BE171B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What’s in a name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E171B" w:rsidRDefault="00BE171B" w:rsidP="00E22029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E22029">
              <w:rPr>
                <w:rFonts w:ascii="Times New Roman" w:hAnsi="Times New Roman"/>
                <w:noProof/>
                <w:szCs w:val="28"/>
                <w:lang w:val="uz-Latn-UZ"/>
              </w:rPr>
              <w:t>, 2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8</w:t>
            </w:r>
            <w:r w:rsidR="00E22029">
              <w:rPr>
                <w:rFonts w:ascii="Times New Roman" w:hAnsi="Times New Roman"/>
                <w:noProof/>
                <w:szCs w:val="28"/>
                <w:lang w:val="uz-Latn-UZ"/>
              </w:rPr>
              <w:t>9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E171B" w:rsidRPr="002955CA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E171B" w:rsidRPr="002955CA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E171B" w:rsidRPr="00BE171B" w:rsidRDefault="00BE171B" w:rsidP="00BE171B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New Year around the world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E171B" w:rsidRDefault="00BE171B" w:rsidP="00E22029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E22029">
              <w:rPr>
                <w:rFonts w:ascii="Times New Roman" w:hAnsi="Times New Roman"/>
                <w:noProof/>
                <w:szCs w:val="28"/>
                <w:lang w:val="uz-Latn-UZ"/>
              </w:rPr>
              <w:t>, 2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8</w:t>
            </w:r>
            <w:r w:rsidR="00E22029">
              <w:rPr>
                <w:rFonts w:ascii="Times New Roman" w:hAnsi="Times New Roman"/>
                <w:noProof/>
                <w:szCs w:val="28"/>
                <w:lang w:val="uz-Latn-UZ"/>
              </w:rPr>
              <w:t>9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E171B" w:rsidRPr="002955CA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E171B" w:rsidRPr="002955CA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E171B" w:rsidRPr="00BE171B" w:rsidRDefault="00BE171B" w:rsidP="00BE171B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E171B" w:rsidRDefault="00BE171B" w:rsidP="00BE171B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E171B" w:rsidRPr="002955CA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E171B" w:rsidRPr="002955CA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E171B" w:rsidRPr="00BE171B" w:rsidRDefault="00BE171B" w:rsidP="00BE171B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Home read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E171B" w:rsidRPr="005F45C1" w:rsidRDefault="00E22029" w:rsidP="00BE171B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  <w:noProof/>
                <w:szCs w:val="28"/>
                <w:lang w:val="uz-Latn-UZ"/>
              </w:rPr>
              <w:t>Page 12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E171B" w:rsidRPr="002955CA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E171B" w:rsidRPr="002955CA" w:rsidRDefault="00BE171B" w:rsidP="00BE171B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lang w:val="uz-Latn-UZ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E171B" w:rsidRPr="00BE171B" w:rsidRDefault="00BE171B" w:rsidP="00BE171B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Grammar practic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E171B" w:rsidRPr="00A809CD" w:rsidRDefault="00A11408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o make sentences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E171B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E171B" w:rsidRDefault="00BE171B" w:rsidP="00BE171B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E171B" w:rsidRPr="00BE171B" w:rsidRDefault="00BE171B" w:rsidP="00BE171B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Control work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E171B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E171B" w:rsidRPr="002955CA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E171B" w:rsidRPr="002955CA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E171B" w:rsidRPr="00BE171B" w:rsidRDefault="00BE171B" w:rsidP="00BE171B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E171B" w:rsidRDefault="00E22029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E171B" w:rsidRDefault="00A11408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BE171B" w:rsidRPr="002955CA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E171B" w:rsidRPr="002955CA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E171B" w:rsidRPr="00BE171B" w:rsidRDefault="00BE171B" w:rsidP="00BE171B">
            <w:pPr>
              <w:pStyle w:val="1"/>
              <w:spacing w:line="240" w:lineRule="auto"/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</w:pPr>
            <w:r w:rsidRPr="00BE171B">
              <w:rPr>
                <w:rFonts w:asciiTheme="majorBidi" w:hAnsiTheme="majorBidi" w:cstheme="majorBidi"/>
                <w:b/>
                <w:noProof/>
                <w:sz w:val="24"/>
                <w:lang w:val="uz-Latn-UZ"/>
              </w:rPr>
              <w:t xml:space="preserve"> Mass media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FBD4B4" w:themeFill="accent6" w:themeFillTint="66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BE171B" w:rsidRPr="00A809CD" w:rsidTr="00BE171B">
        <w:trPr>
          <w:trHeight w:val="149"/>
        </w:trPr>
        <w:tc>
          <w:tcPr>
            <w:tcW w:w="641" w:type="dxa"/>
          </w:tcPr>
          <w:p w:rsidR="00BE171B" w:rsidRPr="002955CA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1276" w:type="dxa"/>
          </w:tcPr>
          <w:p w:rsidR="00BE171B" w:rsidRPr="002955CA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E171B" w:rsidRPr="00BE171B" w:rsidRDefault="00BE171B" w:rsidP="00BE171B">
            <w:pPr>
              <w:rPr>
                <w:rFonts w:asciiTheme="majorBidi" w:eastAsia="Times New Roman" w:hAnsiTheme="majorBidi" w:cstheme="majorBidi"/>
                <w:lang w:val="ru-RU" w:bidi="ar-SA"/>
              </w:rPr>
            </w:pPr>
            <w:r w:rsidRPr="00BE171B">
              <w:rPr>
                <w:rFonts w:asciiTheme="majorBidi" w:hAnsiTheme="majorBidi" w:cstheme="majorBidi"/>
              </w:rPr>
              <w:t>What is mass media?</w:t>
            </w:r>
          </w:p>
        </w:tc>
        <w:tc>
          <w:tcPr>
            <w:tcW w:w="729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A809CD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Default="00BE171B" w:rsidP="00E22029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Ex </w:t>
            </w:r>
            <w:r w:rsidR="00E22029">
              <w:rPr>
                <w:rFonts w:ascii="Times New Roman" w:hAnsi="Times New Roman"/>
                <w:noProof/>
                <w:szCs w:val="28"/>
                <w:lang w:val="uz-Latn-UZ"/>
              </w:rPr>
              <w:t>1, 2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</w:t>
            </w:r>
            <w:r w:rsidR="00E22029">
              <w:rPr>
                <w:rFonts w:ascii="Times New Roman" w:hAnsi="Times New Roman"/>
                <w:noProof/>
                <w:szCs w:val="28"/>
                <w:lang w:val="uz-Latn-UZ"/>
              </w:rPr>
              <w:t>90</w:t>
            </w:r>
          </w:p>
        </w:tc>
      </w:tr>
      <w:tr w:rsidR="00E22029" w:rsidRPr="00A809CD" w:rsidTr="00FF1E6C">
        <w:trPr>
          <w:trHeight w:val="149"/>
        </w:trPr>
        <w:tc>
          <w:tcPr>
            <w:tcW w:w="641" w:type="dxa"/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1276" w:type="dxa"/>
          </w:tcPr>
          <w:p w:rsidR="00E22029" w:rsidRPr="002955CA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Mass media in our lives</w:t>
            </w:r>
          </w:p>
        </w:tc>
        <w:tc>
          <w:tcPr>
            <w:tcW w:w="72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22029" w:rsidRDefault="00E22029" w:rsidP="00E22029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Ex 1, 2 page 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91</w:t>
            </w:r>
          </w:p>
        </w:tc>
      </w:tr>
      <w:tr w:rsidR="00E22029" w:rsidRPr="00A809CD" w:rsidTr="00FF1E6C">
        <w:trPr>
          <w:trHeight w:val="149"/>
        </w:trPr>
        <w:tc>
          <w:tcPr>
            <w:tcW w:w="641" w:type="dxa"/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1276" w:type="dxa"/>
          </w:tcPr>
          <w:p w:rsidR="00E22029" w:rsidRPr="002955CA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She says that ...</w:t>
            </w:r>
          </w:p>
        </w:tc>
        <w:tc>
          <w:tcPr>
            <w:tcW w:w="72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22029" w:rsidRDefault="00E22029" w:rsidP="00E22029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Ex 1, 2 page 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91</w:t>
            </w:r>
          </w:p>
        </w:tc>
      </w:tr>
      <w:tr w:rsidR="00E22029" w:rsidRPr="00A809CD" w:rsidTr="00FF1E6C">
        <w:trPr>
          <w:trHeight w:val="149"/>
        </w:trPr>
        <w:tc>
          <w:tcPr>
            <w:tcW w:w="641" w:type="dxa"/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1276" w:type="dxa"/>
          </w:tcPr>
          <w:p w:rsidR="00E22029" w:rsidRPr="002955CA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He said that ...</w:t>
            </w:r>
          </w:p>
        </w:tc>
        <w:tc>
          <w:tcPr>
            <w:tcW w:w="72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22029" w:rsidRDefault="00E22029" w:rsidP="00E22029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Ex 1, 2 page 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92</w:t>
            </w:r>
          </w:p>
        </w:tc>
      </w:tr>
      <w:tr w:rsidR="00E22029" w:rsidRPr="00A809CD" w:rsidTr="00FF1E6C">
        <w:trPr>
          <w:trHeight w:val="149"/>
        </w:trPr>
        <w:tc>
          <w:tcPr>
            <w:tcW w:w="641" w:type="dxa"/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2029" w:rsidRPr="002955CA" w:rsidRDefault="00E22029" w:rsidP="00E22029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</w:t>
            </w: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 xml:space="preserve"> 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What’s your favourite mass media?</w:t>
            </w:r>
          </w:p>
        </w:tc>
        <w:tc>
          <w:tcPr>
            <w:tcW w:w="72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22029" w:rsidRDefault="00E22029" w:rsidP="00A11408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2 page 9</w:t>
            </w:r>
            <w:r w:rsidR="00A11408">
              <w:rPr>
                <w:rFonts w:ascii="Times New Roman" w:hAnsi="Times New Roman"/>
                <w:noProof/>
                <w:szCs w:val="28"/>
                <w:lang w:val="uz-Latn-UZ"/>
              </w:rPr>
              <w:t>3</w:t>
            </w:r>
          </w:p>
        </w:tc>
      </w:tr>
      <w:tr w:rsidR="00E22029" w:rsidRPr="00A809CD" w:rsidTr="00FF1E6C">
        <w:trPr>
          <w:trHeight w:val="149"/>
        </w:trPr>
        <w:tc>
          <w:tcPr>
            <w:tcW w:w="641" w:type="dxa"/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2029" w:rsidRPr="002955CA" w:rsidRDefault="00E22029" w:rsidP="00E22029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Project</w:t>
            </w:r>
          </w:p>
        </w:tc>
        <w:tc>
          <w:tcPr>
            <w:tcW w:w="72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22029" w:rsidRDefault="00A11408" w:rsidP="00E2202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E22029" w:rsidRPr="00A809CD" w:rsidTr="00BE171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22029" w:rsidRPr="002955CA" w:rsidRDefault="00E22029" w:rsidP="00E22029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Home reading</w:t>
            </w:r>
          </w:p>
        </w:tc>
        <w:tc>
          <w:tcPr>
            <w:tcW w:w="72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22029" w:rsidRDefault="00A11408" w:rsidP="00E22029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Page 20</w:t>
            </w:r>
          </w:p>
        </w:tc>
      </w:tr>
      <w:tr w:rsidR="00E22029" w:rsidRPr="00A809CD" w:rsidTr="00BE171B">
        <w:trPr>
          <w:trHeight w:val="149"/>
        </w:trPr>
        <w:tc>
          <w:tcPr>
            <w:tcW w:w="641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E22029" w:rsidRPr="002955CA" w:rsidRDefault="00E22029" w:rsidP="00E22029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Unit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E22029" w:rsidRPr="00BE171B" w:rsidRDefault="00E22029" w:rsidP="00E22029">
            <w:pPr>
              <w:rPr>
                <w:rFonts w:asciiTheme="majorBidi" w:hAnsiTheme="majorBidi" w:cstheme="majorBidi"/>
                <w:b/>
                <w:bCs/>
                <w:noProof/>
                <w:szCs w:val="28"/>
                <w:lang w:val="uz-Latn-UZ"/>
              </w:rPr>
            </w:pPr>
            <w:r w:rsidRPr="00BE171B">
              <w:rPr>
                <w:rFonts w:asciiTheme="majorBidi" w:hAnsiTheme="majorBidi" w:cstheme="majorBidi"/>
                <w:b/>
                <w:bCs/>
                <w:noProof/>
                <w:szCs w:val="28"/>
                <w:lang w:val="uz-Latn-UZ"/>
              </w:rPr>
              <w:t>Information age</w:t>
            </w:r>
          </w:p>
        </w:tc>
      </w:tr>
      <w:tr w:rsidR="00E22029" w:rsidRPr="00A809CD" w:rsidTr="00BE171B">
        <w:trPr>
          <w:trHeight w:val="149"/>
        </w:trPr>
        <w:tc>
          <w:tcPr>
            <w:tcW w:w="641" w:type="dxa"/>
            <w:tcBorders>
              <w:top w:val="single" w:sz="4" w:space="0" w:color="auto"/>
            </w:tcBorders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22029" w:rsidRPr="002955CA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Digital media</w:t>
            </w:r>
          </w:p>
        </w:tc>
        <w:tc>
          <w:tcPr>
            <w:tcW w:w="72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22029" w:rsidRPr="005F45C1" w:rsidRDefault="00A11408" w:rsidP="00A11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a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,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 1b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9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4</w:t>
            </w:r>
          </w:p>
        </w:tc>
      </w:tr>
      <w:tr w:rsidR="00E22029" w:rsidRPr="00A809CD" w:rsidTr="00FF1E6C">
        <w:trPr>
          <w:trHeight w:val="149"/>
        </w:trPr>
        <w:tc>
          <w:tcPr>
            <w:tcW w:w="641" w:type="dxa"/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2029" w:rsidRPr="002955CA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After I’d watched TV ...</w:t>
            </w:r>
          </w:p>
        </w:tc>
        <w:tc>
          <w:tcPr>
            <w:tcW w:w="729" w:type="dxa"/>
          </w:tcPr>
          <w:p w:rsidR="00E22029" w:rsidRPr="00A809CD" w:rsidRDefault="00E22029" w:rsidP="00E2202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A809CD" w:rsidRDefault="00E22029" w:rsidP="00E2202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22029" w:rsidRPr="00A809CD" w:rsidRDefault="00E22029" w:rsidP="00E2202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22029" w:rsidRPr="00A809CD" w:rsidRDefault="00E22029" w:rsidP="00E2202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22029" w:rsidRPr="00A809CD" w:rsidRDefault="00E22029" w:rsidP="00E2202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22029" w:rsidRPr="00A809CD" w:rsidRDefault="00A11408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,2 page 94</w:t>
            </w:r>
          </w:p>
        </w:tc>
      </w:tr>
      <w:tr w:rsidR="00E22029" w:rsidRPr="00A809CD" w:rsidTr="00FF1E6C">
        <w:trPr>
          <w:trHeight w:val="149"/>
        </w:trPr>
        <w:tc>
          <w:tcPr>
            <w:tcW w:w="641" w:type="dxa"/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2029" w:rsidRPr="002955CA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She said that she had watched ...</w:t>
            </w:r>
          </w:p>
        </w:tc>
        <w:tc>
          <w:tcPr>
            <w:tcW w:w="729" w:type="dxa"/>
          </w:tcPr>
          <w:p w:rsidR="00E22029" w:rsidRPr="00A809CD" w:rsidRDefault="00E22029" w:rsidP="00E2202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A809CD" w:rsidRDefault="00E22029" w:rsidP="00E2202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22029" w:rsidRPr="00A809CD" w:rsidRDefault="00E22029" w:rsidP="00E2202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22029" w:rsidRPr="00A809CD" w:rsidRDefault="00E22029" w:rsidP="00E2202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22029" w:rsidRPr="00A809CD" w:rsidRDefault="00E22029" w:rsidP="00E2202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22029" w:rsidRDefault="00A11408" w:rsidP="00A1140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 page 9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5</w:t>
            </w:r>
          </w:p>
        </w:tc>
      </w:tr>
      <w:tr w:rsidR="00E22029" w:rsidRPr="00A809CD" w:rsidTr="00FF1E6C">
        <w:trPr>
          <w:trHeight w:val="149"/>
        </w:trPr>
        <w:tc>
          <w:tcPr>
            <w:tcW w:w="641" w:type="dxa"/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276" w:type="dxa"/>
          </w:tcPr>
          <w:p w:rsidR="00E22029" w:rsidRPr="002955CA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E22029" w:rsidRPr="00BE171B" w:rsidRDefault="00E22029" w:rsidP="00E22029">
            <w:pPr>
              <w:rPr>
                <w:rFonts w:asciiTheme="majorBidi" w:eastAsia="Times New Roman" w:hAnsiTheme="majorBidi" w:cstheme="majorBidi"/>
                <w:lang w:val="ru-RU" w:bidi="ar-SA"/>
              </w:rPr>
            </w:pPr>
            <w:r w:rsidRPr="00BE171B">
              <w:rPr>
                <w:rFonts w:asciiTheme="majorBidi" w:hAnsiTheme="majorBidi" w:cstheme="majorBidi"/>
              </w:rPr>
              <w:t>Future technologies</w:t>
            </w:r>
          </w:p>
        </w:tc>
        <w:tc>
          <w:tcPr>
            <w:tcW w:w="72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22029" w:rsidRDefault="00A11408" w:rsidP="00E22029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2 page 96</w:t>
            </w:r>
          </w:p>
        </w:tc>
      </w:tr>
      <w:tr w:rsidR="00E22029" w:rsidRPr="00A809CD" w:rsidTr="00FF1E6C">
        <w:trPr>
          <w:trHeight w:val="149"/>
        </w:trPr>
        <w:tc>
          <w:tcPr>
            <w:tcW w:w="641" w:type="dxa"/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1276" w:type="dxa"/>
          </w:tcPr>
          <w:p w:rsidR="00E22029" w:rsidRPr="002955CA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Is social media dangerous?</w:t>
            </w:r>
          </w:p>
        </w:tc>
        <w:tc>
          <w:tcPr>
            <w:tcW w:w="72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22029" w:rsidRDefault="00A11408" w:rsidP="00E22029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6</w:t>
            </w:r>
          </w:p>
        </w:tc>
      </w:tr>
      <w:tr w:rsidR="00E22029" w:rsidRPr="00A809CD" w:rsidTr="00FF1E6C">
        <w:trPr>
          <w:trHeight w:val="149"/>
        </w:trPr>
        <w:tc>
          <w:tcPr>
            <w:tcW w:w="641" w:type="dxa"/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1276" w:type="dxa"/>
          </w:tcPr>
          <w:p w:rsidR="00E22029" w:rsidRPr="002955CA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Project</w:t>
            </w:r>
          </w:p>
        </w:tc>
        <w:tc>
          <w:tcPr>
            <w:tcW w:w="72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22029" w:rsidRDefault="00A11408" w:rsidP="00E22029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E22029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22029" w:rsidRPr="002955CA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22029" w:rsidRPr="00BE171B" w:rsidRDefault="00E22029" w:rsidP="00E22029">
            <w:pPr>
              <w:rPr>
                <w:rFonts w:asciiTheme="majorBidi" w:hAnsiTheme="majorBidi" w:cstheme="majorBidi"/>
                <w:b/>
                <w:bCs/>
              </w:rPr>
            </w:pPr>
            <w:r w:rsidRPr="00BE171B">
              <w:rPr>
                <w:rFonts w:asciiTheme="majorBidi" w:hAnsiTheme="majorBidi" w:cstheme="majorBidi"/>
                <w:b/>
                <w:bCs/>
              </w:rPr>
              <w:t>Control work 2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22029" w:rsidRDefault="00A11408" w:rsidP="00E22029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E22029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22029" w:rsidRPr="002955CA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22029" w:rsidRDefault="00A11408" w:rsidP="00E22029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E22029" w:rsidRPr="00A809CD" w:rsidTr="00BE171B">
        <w:trPr>
          <w:trHeight w:val="149"/>
        </w:trPr>
        <w:tc>
          <w:tcPr>
            <w:tcW w:w="641" w:type="dxa"/>
          </w:tcPr>
          <w:p w:rsidR="00E22029" w:rsidRPr="002955CA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6</w:t>
            </w:r>
          </w:p>
        </w:tc>
        <w:tc>
          <w:tcPr>
            <w:tcW w:w="1276" w:type="dxa"/>
          </w:tcPr>
          <w:p w:rsidR="00E22029" w:rsidRPr="002955CA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9</w:t>
            </w:r>
          </w:p>
        </w:tc>
        <w:tc>
          <w:tcPr>
            <w:tcW w:w="3685" w:type="dxa"/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Home reading</w:t>
            </w:r>
          </w:p>
        </w:tc>
        <w:tc>
          <w:tcPr>
            <w:tcW w:w="72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E22029" w:rsidRPr="005F45C1" w:rsidRDefault="00A11408" w:rsidP="00E220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28</w:t>
            </w:r>
          </w:p>
        </w:tc>
      </w:tr>
      <w:tr w:rsidR="00E22029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22029" w:rsidRPr="002955CA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0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E22029" w:rsidRPr="00BE171B" w:rsidRDefault="00E22029" w:rsidP="00E22029">
            <w:pPr>
              <w:rPr>
                <w:rFonts w:asciiTheme="majorBidi" w:hAnsiTheme="majorBidi" w:cstheme="majorBidi"/>
              </w:rPr>
            </w:pPr>
            <w:r w:rsidRPr="00BE171B">
              <w:rPr>
                <w:rFonts w:asciiTheme="majorBidi" w:hAnsiTheme="majorBidi" w:cstheme="majorBidi"/>
              </w:rPr>
              <w:t>Grammar practic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22029" w:rsidRPr="00A809CD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E22029" w:rsidRPr="005F45C1" w:rsidRDefault="00A11408" w:rsidP="00E220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to make sentences</w:t>
            </w:r>
          </w:p>
        </w:tc>
      </w:tr>
    </w:tbl>
    <w:p w:rsidR="00FF1E6C" w:rsidRDefault="00FF1E6C"/>
    <w:p w:rsidR="00FF1E6C" w:rsidRPr="009D1C80" w:rsidRDefault="00BE171B" w:rsidP="009D1C80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hyperlink r:id="rId7" w:history="1">
        <w:r w:rsidR="009D1C80" w:rsidRPr="009D1C80">
          <w:rPr>
            <w:rStyle w:val="aa"/>
            <w:rFonts w:ascii="Times New Roman" w:hAnsi="Times New Roman"/>
            <w:sz w:val="28"/>
            <w:szCs w:val="28"/>
          </w:rPr>
          <w:t>www.hasanboy.uz</w:t>
        </w:r>
      </w:hyperlink>
      <w:r w:rsidR="009D1C80" w:rsidRPr="009D1C80">
        <w:rPr>
          <w:rFonts w:ascii="Times New Roman" w:hAnsi="Times New Roman"/>
          <w:sz w:val="28"/>
          <w:szCs w:val="28"/>
        </w:rPr>
        <w:t xml:space="preserve"> </w:t>
      </w:r>
    </w:p>
    <w:p w:rsidR="00FF1E6C" w:rsidRPr="00A809CD" w:rsidRDefault="00FF1E6C" w:rsidP="00E22029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</w:t>
      </w:r>
      <w:r w:rsidR="00E22029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8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</w:t>
      </w:r>
    </w:p>
    <w:p w:rsidR="00FF1E6C" w:rsidRDefault="00FF1E6C"/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30"/>
        <w:gridCol w:w="11"/>
        <w:gridCol w:w="1264"/>
        <w:gridCol w:w="12"/>
        <w:gridCol w:w="3685"/>
        <w:gridCol w:w="729"/>
        <w:gridCol w:w="1496"/>
        <w:gridCol w:w="1602"/>
        <w:gridCol w:w="1560"/>
        <w:gridCol w:w="1559"/>
        <w:gridCol w:w="2203"/>
      </w:tblGrid>
      <w:tr w:rsidR="004E1FEE" w:rsidRPr="00A809CD" w:rsidTr="004E1FEE">
        <w:trPr>
          <w:trHeight w:val="149"/>
        </w:trPr>
        <w:tc>
          <w:tcPr>
            <w:tcW w:w="641" w:type="dxa"/>
            <w:gridSpan w:val="2"/>
            <w:vMerge w:val="restart"/>
            <w:vAlign w:val="center"/>
          </w:tcPr>
          <w:p w:rsidR="004E1FEE" w:rsidRPr="00044F1C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E1FEE" w:rsidRPr="00044F1C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  <w:vAlign w:val="center"/>
          </w:tcPr>
          <w:p w:rsidR="004E1FEE" w:rsidRPr="00044F1C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vAlign w:val="center"/>
          </w:tcPr>
          <w:p w:rsidR="004E1FEE" w:rsidRPr="00044F1C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4E1FEE" w:rsidRPr="00A809CD" w:rsidTr="00FF1E6C">
        <w:trPr>
          <w:trHeight w:val="149"/>
        </w:trPr>
        <w:tc>
          <w:tcPr>
            <w:tcW w:w="641" w:type="dxa"/>
            <w:gridSpan w:val="2"/>
            <w:vMerge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044F1C" w:rsidRDefault="00E22029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  <w:r w:rsidR="004E1FEE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044F1C" w:rsidRDefault="00E22029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  <w:r w:rsidR="004E1FEE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044F1C" w:rsidRDefault="00E22029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  <w:r w:rsidR="004E1FEE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044F1C" w:rsidRDefault="00E22029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  <w:r w:rsidR="004E1FEE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4E1FEE" w:rsidRPr="00044F1C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063421" w:rsidRPr="00A809CD" w:rsidTr="00063421">
        <w:trPr>
          <w:trHeight w:val="149"/>
        </w:trPr>
        <w:tc>
          <w:tcPr>
            <w:tcW w:w="630" w:type="dxa"/>
            <w:tcBorders>
              <w:bottom w:val="single" w:sz="4" w:space="0" w:color="000000" w:themeColor="text1"/>
              <w:right w:val="nil"/>
            </w:tcBorders>
            <w:shd w:val="clear" w:color="auto" w:fill="FBD4B4" w:themeFill="accent6" w:themeFillTint="66"/>
          </w:tcPr>
          <w:p w:rsidR="00063421" w:rsidRPr="00044F1C" w:rsidRDefault="00063421" w:rsidP="00063421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BD4B4" w:themeFill="accent6" w:themeFillTint="66"/>
          </w:tcPr>
          <w:p w:rsidR="00063421" w:rsidRPr="00044F1C" w:rsidRDefault="00063421" w:rsidP="00063421">
            <w:pPr>
              <w:pStyle w:val="1"/>
              <w:spacing w:line="240" w:lineRule="auto"/>
              <w:ind w:left="72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V </w:t>
            </w:r>
          </w:p>
        </w:tc>
        <w:tc>
          <w:tcPr>
            <w:tcW w:w="12846" w:type="dxa"/>
            <w:gridSpan w:val="8"/>
            <w:tcBorders>
              <w:left w:val="nil"/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063421" w:rsidRPr="00044F1C" w:rsidRDefault="00063421" w:rsidP="00063421">
            <w:pPr>
              <w:pStyle w:val="1"/>
              <w:spacing w:line="240" w:lineRule="auto"/>
              <w:ind w:left="72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iterature and life</w:t>
            </w:r>
          </w:p>
        </w:tc>
      </w:tr>
      <w:tr w:rsidR="00BE171B" w:rsidRPr="00A809CD" w:rsidTr="00063421">
        <w:trPr>
          <w:trHeight w:val="149"/>
        </w:trPr>
        <w:tc>
          <w:tcPr>
            <w:tcW w:w="641" w:type="dxa"/>
            <w:gridSpan w:val="2"/>
            <w:tcBorders>
              <w:right w:val="single" w:sz="4" w:space="0" w:color="auto"/>
            </w:tcBorders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171B" w:rsidRPr="00044F1C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E171B" w:rsidRPr="00063421" w:rsidRDefault="00BE171B" w:rsidP="00BE171B">
            <w:pPr>
              <w:rPr>
                <w:rFonts w:ascii="Times New Roman" w:eastAsia="Times New Roman" w:hAnsi="Times New Roman"/>
                <w:lang w:val="ru-RU" w:bidi="ar-SA"/>
              </w:rPr>
            </w:pPr>
            <w:r w:rsidRPr="00063421">
              <w:rPr>
                <w:rFonts w:ascii="Times New Roman" w:hAnsi="Times New Roman"/>
              </w:rPr>
              <w:t>How important is literature?</w:t>
            </w:r>
          </w:p>
        </w:tc>
        <w:tc>
          <w:tcPr>
            <w:tcW w:w="72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Pr="00044F1C" w:rsidRDefault="00BE171B" w:rsidP="00A11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</w:t>
            </w:r>
            <w:r w:rsidR="00A11408">
              <w:rPr>
                <w:rFonts w:ascii="Times New Roman" w:hAnsi="Times New Roman"/>
                <w:noProof/>
                <w:szCs w:val="28"/>
                <w:lang w:val="uz-Latn-UZ"/>
              </w:rPr>
              <w:t>8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276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BE171B" w:rsidRPr="00063421" w:rsidRDefault="00BE171B" w:rsidP="00BE171B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First in literature</w:t>
            </w:r>
          </w:p>
        </w:tc>
        <w:tc>
          <w:tcPr>
            <w:tcW w:w="72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Pr="00044F1C" w:rsidRDefault="00BE171B" w:rsidP="00A11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</w:t>
            </w:r>
            <w:r w:rsidR="00A11408">
              <w:rPr>
                <w:rFonts w:ascii="Times New Roman" w:hAnsi="Times New Roman"/>
                <w:noProof/>
                <w:szCs w:val="28"/>
                <w:lang w:val="uz-Latn-UZ"/>
              </w:rPr>
              <w:t>9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276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BE171B" w:rsidRPr="00063421" w:rsidRDefault="00BE171B" w:rsidP="00BE171B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Why do we read?</w:t>
            </w:r>
          </w:p>
        </w:tc>
        <w:tc>
          <w:tcPr>
            <w:tcW w:w="72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Pr="00044F1C" w:rsidRDefault="00A11408" w:rsidP="00A11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BE171B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100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276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BE171B" w:rsidRPr="00063421" w:rsidRDefault="00BE171B" w:rsidP="00BE171B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At the library</w:t>
            </w:r>
          </w:p>
        </w:tc>
        <w:tc>
          <w:tcPr>
            <w:tcW w:w="72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Pr="00044F1C" w:rsidRDefault="00BE171B" w:rsidP="00D513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D51314">
              <w:rPr>
                <w:rFonts w:ascii="Times New Roman" w:hAnsi="Times New Roman"/>
                <w:noProof/>
                <w:szCs w:val="28"/>
                <w:lang w:val="uz-Latn-UZ"/>
              </w:rPr>
              <w:t>, 2, 3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</w:t>
            </w:r>
            <w:r w:rsidR="00D51314">
              <w:rPr>
                <w:rFonts w:ascii="Times New Roman" w:hAnsi="Times New Roman"/>
                <w:noProof/>
                <w:szCs w:val="28"/>
                <w:lang w:val="uz-Latn-UZ"/>
              </w:rPr>
              <w:t>101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276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BE171B" w:rsidRPr="00063421" w:rsidRDefault="00BE171B" w:rsidP="00BE171B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Books or e-books?</w:t>
            </w:r>
          </w:p>
        </w:tc>
        <w:tc>
          <w:tcPr>
            <w:tcW w:w="72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Pr="00044F1C" w:rsidRDefault="00BE171B" w:rsidP="00D513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Ex 1 page </w:t>
            </w:r>
            <w:r w:rsidR="00D51314">
              <w:rPr>
                <w:rFonts w:ascii="Times New Roman" w:hAnsi="Times New Roman"/>
                <w:noProof/>
                <w:szCs w:val="28"/>
                <w:lang w:val="uz-Latn-UZ"/>
              </w:rPr>
              <w:t>102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BE171B" w:rsidRPr="00063421" w:rsidRDefault="00BE171B" w:rsidP="00BE171B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Pr="00044F1C" w:rsidRDefault="00D51314" w:rsidP="00BE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  <w:gridSpan w:val="2"/>
          </w:tcPr>
          <w:p w:rsidR="00BE171B" w:rsidRPr="00044F1C" w:rsidRDefault="00BE171B" w:rsidP="00BE171B">
            <w:pPr>
              <w:rPr>
                <w:rFonts w:ascii="Times New Roman" w:hAnsi="Times New Roman"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BE171B" w:rsidRPr="00063421" w:rsidRDefault="00BE171B" w:rsidP="00BE171B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Pr="005F45C1" w:rsidRDefault="008552F3" w:rsidP="00BE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36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  <w:gridSpan w:val="2"/>
          </w:tcPr>
          <w:p w:rsidR="00BE171B" w:rsidRPr="00044F1C" w:rsidRDefault="00BE171B" w:rsidP="00BE171B">
            <w:pPr>
              <w:rPr>
                <w:rFonts w:ascii="Times New Roman" w:hAnsi="Times New Roman"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BE171B" w:rsidRPr="00063421" w:rsidRDefault="00BE171B" w:rsidP="00BE171B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Grammar practice</w:t>
            </w:r>
          </w:p>
        </w:tc>
        <w:tc>
          <w:tcPr>
            <w:tcW w:w="72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Pr="005F45C1" w:rsidRDefault="00A11408" w:rsidP="00BE1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to make sentences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  <w:gridSpan w:val="2"/>
          </w:tcPr>
          <w:p w:rsidR="00BE171B" w:rsidRPr="00044F1C" w:rsidRDefault="00BE171B" w:rsidP="00BE171B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</w:tcPr>
          <w:p w:rsidR="00BE171B" w:rsidRPr="00063421" w:rsidRDefault="00BE171B" w:rsidP="00BE171B">
            <w:pPr>
              <w:rPr>
                <w:rFonts w:ascii="Times New Roman" w:hAnsi="Times New Roman"/>
                <w:b/>
                <w:bCs/>
              </w:rPr>
            </w:pPr>
            <w:r w:rsidRPr="00063421">
              <w:rPr>
                <w:rFonts w:ascii="Times New Roman" w:hAnsi="Times New Roman"/>
                <w:b/>
                <w:bCs/>
              </w:rPr>
              <w:t>Control work 3</w:t>
            </w:r>
          </w:p>
        </w:tc>
        <w:tc>
          <w:tcPr>
            <w:tcW w:w="72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Pr="00A809CD" w:rsidRDefault="00D51314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D51314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BE171B" w:rsidRPr="00A809CD" w:rsidTr="00FF1E6C">
        <w:trPr>
          <w:trHeight w:val="149"/>
        </w:trPr>
        <w:tc>
          <w:tcPr>
            <w:tcW w:w="641" w:type="dxa"/>
            <w:gridSpan w:val="2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1276" w:type="dxa"/>
            <w:gridSpan w:val="2"/>
          </w:tcPr>
          <w:p w:rsidR="00BE171B" w:rsidRPr="00044F1C" w:rsidRDefault="00BE171B" w:rsidP="00BE171B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10</w:t>
            </w:r>
          </w:p>
        </w:tc>
        <w:tc>
          <w:tcPr>
            <w:tcW w:w="3685" w:type="dxa"/>
          </w:tcPr>
          <w:p w:rsidR="00BE171B" w:rsidRPr="00063421" w:rsidRDefault="00BE171B" w:rsidP="00BE171B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Revision</w:t>
            </w:r>
          </w:p>
        </w:tc>
        <w:tc>
          <w:tcPr>
            <w:tcW w:w="72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E171B" w:rsidRPr="00044F1C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E171B" w:rsidRDefault="00BE171B" w:rsidP="00BE171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C01F57" w:rsidRPr="00A809CD" w:rsidTr="00FF1E6C">
        <w:trPr>
          <w:trHeight w:val="149"/>
        </w:trPr>
        <w:tc>
          <w:tcPr>
            <w:tcW w:w="641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C01F57" w:rsidRPr="00044F1C" w:rsidRDefault="00C01F57" w:rsidP="00C01F5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C01F57" w:rsidRPr="00063421" w:rsidRDefault="00C01F57" w:rsidP="0006342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63421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063421" w:rsidRPr="00063421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Cinema</w:t>
            </w:r>
          </w:p>
        </w:tc>
      </w:tr>
      <w:tr w:rsidR="00063421" w:rsidRPr="00A809CD" w:rsidTr="00FF1E6C">
        <w:trPr>
          <w:trHeight w:val="149"/>
        </w:trPr>
        <w:tc>
          <w:tcPr>
            <w:tcW w:w="641" w:type="dxa"/>
            <w:gridSpan w:val="2"/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1276" w:type="dxa"/>
            <w:gridSpan w:val="2"/>
          </w:tcPr>
          <w:p w:rsidR="00063421" w:rsidRPr="00044F1C" w:rsidRDefault="00063421" w:rsidP="0006342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063421" w:rsidRPr="00063421" w:rsidRDefault="00063421" w:rsidP="00063421">
            <w:pPr>
              <w:rPr>
                <w:rFonts w:ascii="Times New Roman" w:eastAsia="Times New Roman" w:hAnsi="Times New Roman"/>
                <w:lang w:val="ru-RU" w:bidi="ar-SA"/>
              </w:rPr>
            </w:pPr>
            <w:r w:rsidRPr="00063421">
              <w:rPr>
                <w:rFonts w:ascii="Times New Roman" w:hAnsi="Times New Roman"/>
              </w:rPr>
              <w:t>History of the cinema</w:t>
            </w:r>
          </w:p>
        </w:tc>
        <w:tc>
          <w:tcPr>
            <w:tcW w:w="729" w:type="dxa"/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63421" w:rsidRPr="00044F1C" w:rsidRDefault="00063421" w:rsidP="00054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Ex 1 page </w:t>
            </w:r>
            <w:r w:rsidR="000545DA">
              <w:rPr>
                <w:rFonts w:ascii="Times New Roman" w:hAnsi="Times New Roman"/>
                <w:noProof/>
                <w:szCs w:val="28"/>
                <w:lang w:val="uz-Latn-UZ"/>
              </w:rPr>
              <w:t>103</w:t>
            </w:r>
          </w:p>
        </w:tc>
      </w:tr>
      <w:tr w:rsidR="00063421" w:rsidRPr="00A809CD" w:rsidTr="00FF1E6C">
        <w:trPr>
          <w:trHeight w:val="149"/>
        </w:trPr>
        <w:tc>
          <w:tcPr>
            <w:tcW w:w="641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63421" w:rsidRPr="00063421" w:rsidRDefault="00063421" w:rsidP="00063421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What kind of films do you like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63421" w:rsidRPr="00044F1C" w:rsidRDefault="000545DA" w:rsidP="00063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03</w:t>
            </w:r>
          </w:p>
        </w:tc>
      </w:tr>
      <w:tr w:rsidR="00063421" w:rsidRPr="00A809CD" w:rsidTr="00FF1E6C">
        <w:trPr>
          <w:trHeight w:val="149"/>
        </w:trPr>
        <w:tc>
          <w:tcPr>
            <w:tcW w:w="641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63421" w:rsidRPr="00063421" w:rsidRDefault="00063421" w:rsidP="00063421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At the cinema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63421" w:rsidRPr="00044F1C" w:rsidRDefault="000545DA" w:rsidP="00063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03</w:t>
            </w:r>
          </w:p>
        </w:tc>
      </w:tr>
      <w:tr w:rsidR="00063421" w:rsidRPr="00A809CD" w:rsidTr="00FF1E6C">
        <w:trPr>
          <w:trHeight w:val="149"/>
        </w:trPr>
        <w:tc>
          <w:tcPr>
            <w:tcW w:w="641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63421" w:rsidRPr="00063421" w:rsidRDefault="00063421" w:rsidP="00063421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How to choose a film to watch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63421" w:rsidRPr="00044F1C" w:rsidRDefault="000545DA" w:rsidP="0006342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, 2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104</w:t>
            </w:r>
          </w:p>
        </w:tc>
      </w:tr>
      <w:tr w:rsidR="00063421" w:rsidRPr="00A809CD" w:rsidTr="00FF1E6C">
        <w:trPr>
          <w:trHeight w:val="149"/>
        </w:trPr>
        <w:tc>
          <w:tcPr>
            <w:tcW w:w="641" w:type="dxa"/>
            <w:gridSpan w:val="2"/>
            <w:tcBorders>
              <w:bottom w:val="single" w:sz="4" w:space="0" w:color="000000" w:themeColor="text1"/>
            </w:tcBorders>
          </w:tcPr>
          <w:p w:rsidR="00063421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63421" w:rsidRPr="00063421" w:rsidRDefault="00063421" w:rsidP="00063421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What’s the film like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63421" w:rsidRPr="00044F1C" w:rsidRDefault="000545DA" w:rsidP="0006342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,2,3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104</w:t>
            </w:r>
          </w:p>
        </w:tc>
      </w:tr>
      <w:tr w:rsidR="00063421" w:rsidRPr="00A809CD" w:rsidTr="00FF1E6C">
        <w:trPr>
          <w:trHeight w:val="149"/>
        </w:trPr>
        <w:tc>
          <w:tcPr>
            <w:tcW w:w="641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6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63421" w:rsidRPr="00063421" w:rsidRDefault="00063421" w:rsidP="00063421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63421" w:rsidRPr="00044F1C" w:rsidRDefault="00D51314" w:rsidP="00063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063421" w:rsidRPr="00A809CD" w:rsidTr="00FF1E6C">
        <w:trPr>
          <w:trHeight w:val="149"/>
        </w:trPr>
        <w:tc>
          <w:tcPr>
            <w:tcW w:w="641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7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rPr>
                <w:rFonts w:ascii="Times New Roman" w:hAnsi="Times New Roman"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63421" w:rsidRPr="00063421" w:rsidRDefault="00063421" w:rsidP="00063421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63421" w:rsidRPr="00044F1C" w:rsidRDefault="008552F3" w:rsidP="0006342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Page 44</w:t>
            </w:r>
          </w:p>
        </w:tc>
      </w:tr>
      <w:tr w:rsidR="00063421" w:rsidRPr="00A809CD" w:rsidTr="00FF1E6C">
        <w:trPr>
          <w:trHeight w:val="149"/>
        </w:trPr>
        <w:tc>
          <w:tcPr>
            <w:tcW w:w="641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lang w:val="uz-Latn-UZ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63421" w:rsidRPr="00063421" w:rsidRDefault="00063421" w:rsidP="00063421">
            <w:pPr>
              <w:rPr>
                <w:rFonts w:ascii="Times New Roman" w:hAnsi="Times New Roman"/>
                <w:b/>
                <w:bCs/>
              </w:rPr>
            </w:pPr>
            <w:r w:rsidRPr="00063421">
              <w:rPr>
                <w:rFonts w:ascii="Times New Roman" w:hAnsi="Times New Roman"/>
                <w:b/>
                <w:bCs/>
              </w:rPr>
              <w:t>Control work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63421" w:rsidRPr="00044F1C" w:rsidRDefault="00D51314" w:rsidP="00063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063421" w:rsidRPr="00A809CD" w:rsidTr="00FF1E6C">
        <w:trPr>
          <w:trHeight w:val="149"/>
        </w:trPr>
        <w:tc>
          <w:tcPr>
            <w:tcW w:w="641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9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63421" w:rsidRPr="00063421" w:rsidRDefault="00063421" w:rsidP="00063421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63421" w:rsidRPr="005F45C1" w:rsidRDefault="00D51314" w:rsidP="00063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063421" w:rsidRPr="00A809CD" w:rsidTr="00FF1E6C">
        <w:trPr>
          <w:trHeight w:val="149"/>
        </w:trPr>
        <w:tc>
          <w:tcPr>
            <w:tcW w:w="641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rPr>
                <w:rFonts w:ascii="Times New Roman" w:hAnsi="Times New Roman"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lang w:val="uz-Latn-UZ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63421" w:rsidRPr="00063421" w:rsidRDefault="00063421" w:rsidP="00063421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Independent work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63421" w:rsidRPr="00A809CD" w:rsidRDefault="00D51314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D51314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o make sentences</w:t>
            </w:r>
          </w:p>
        </w:tc>
      </w:tr>
      <w:tr w:rsidR="00063421" w:rsidRPr="00A809CD" w:rsidTr="00FF1E6C">
        <w:trPr>
          <w:trHeight w:val="149"/>
        </w:trPr>
        <w:tc>
          <w:tcPr>
            <w:tcW w:w="641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lang w:val="uz-Latn-UZ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63421" w:rsidRPr="00063421" w:rsidRDefault="00063421" w:rsidP="00063421">
            <w:pPr>
              <w:rPr>
                <w:rFonts w:ascii="Times New Roman" w:hAnsi="Times New Roman"/>
              </w:rPr>
            </w:pPr>
            <w:r w:rsidRPr="00063421">
              <w:rPr>
                <w:rFonts w:ascii="Times New Roman" w:hAnsi="Times New Roman"/>
              </w:rPr>
              <w:t>Grammar practic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3421" w:rsidRPr="00044F1C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63421" w:rsidRDefault="00A11408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o make sentences</w:t>
            </w:r>
          </w:p>
        </w:tc>
      </w:tr>
    </w:tbl>
    <w:p w:rsidR="00044F1C" w:rsidRDefault="00044F1C"/>
    <w:p w:rsidR="009D1C80" w:rsidRPr="009D1C80" w:rsidRDefault="00BE171B" w:rsidP="009D1C80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hyperlink r:id="rId8" w:history="1">
        <w:r w:rsidR="009D1C80" w:rsidRPr="009D1C80">
          <w:rPr>
            <w:rStyle w:val="aa"/>
            <w:rFonts w:ascii="Times New Roman" w:hAnsi="Times New Roman"/>
            <w:sz w:val="28"/>
            <w:szCs w:val="28"/>
          </w:rPr>
          <w:t>www.hasanboy.uz</w:t>
        </w:r>
      </w:hyperlink>
      <w:r w:rsidR="009D1C80" w:rsidRPr="009D1C80">
        <w:rPr>
          <w:rFonts w:ascii="Times New Roman" w:hAnsi="Times New Roman"/>
          <w:sz w:val="28"/>
          <w:szCs w:val="28"/>
        </w:rPr>
        <w:t xml:space="preserve"> </w:t>
      </w:r>
    </w:p>
    <w:p w:rsidR="00BE5A7A" w:rsidRDefault="00BE5A7A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Latn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br w:type="page"/>
      </w:r>
    </w:p>
    <w:p w:rsidR="00F7373B" w:rsidRDefault="007C35AB" w:rsidP="00E22029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</w:t>
      </w:r>
      <w:r w:rsidR="00E22029">
        <w:rPr>
          <w:rFonts w:ascii="Times New Roman" w:hAnsi="Times New Roman"/>
          <w:b/>
          <w:noProof/>
          <w:sz w:val="32"/>
          <w:szCs w:val="28"/>
          <w:lang w:val="uz-Latn-UZ"/>
        </w:rPr>
        <w:t>8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p w:rsidR="00E22029" w:rsidRPr="00A809CD" w:rsidRDefault="00E22029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4"/>
        <w:gridCol w:w="1275"/>
        <w:gridCol w:w="3684"/>
        <w:gridCol w:w="729"/>
        <w:gridCol w:w="1496"/>
        <w:gridCol w:w="1602"/>
        <w:gridCol w:w="1560"/>
        <w:gridCol w:w="1559"/>
        <w:gridCol w:w="2202"/>
      </w:tblGrid>
      <w:tr w:rsidR="004E1FEE" w:rsidRPr="00A809CD" w:rsidTr="00E22029">
        <w:trPr>
          <w:trHeight w:val="149"/>
        </w:trPr>
        <w:tc>
          <w:tcPr>
            <w:tcW w:w="644" w:type="dxa"/>
            <w:vMerge w:val="restart"/>
            <w:vAlign w:val="center"/>
          </w:tcPr>
          <w:p w:rsidR="004E1FEE" w:rsidRPr="00E22029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4E1FEE" w:rsidRPr="00E22029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Units</w:t>
            </w:r>
          </w:p>
        </w:tc>
        <w:tc>
          <w:tcPr>
            <w:tcW w:w="3684" w:type="dxa"/>
            <w:vMerge w:val="restart"/>
            <w:vAlign w:val="center"/>
          </w:tcPr>
          <w:p w:rsidR="004E1FEE" w:rsidRPr="00E22029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4E1FEE" w:rsidRPr="00E22029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4E1FEE" w:rsidRPr="00E22029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4E1FEE" w:rsidRPr="00E22029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Update</w:t>
            </w:r>
          </w:p>
        </w:tc>
        <w:tc>
          <w:tcPr>
            <w:tcW w:w="2202" w:type="dxa"/>
            <w:vMerge w:val="restart"/>
            <w:vAlign w:val="center"/>
          </w:tcPr>
          <w:p w:rsidR="004E1FEE" w:rsidRPr="00E22029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Homework</w:t>
            </w:r>
          </w:p>
        </w:tc>
      </w:tr>
      <w:tr w:rsidR="004E1FEE" w:rsidRPr="00A809CD" w:rsidTr="00E22029">
        <w:trPr>
          <w:trHeight w:val="149"/>
        </w:trPr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:rsidR="004E1FEE" w:rsidRPr="00E22029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4E1FEE" w:rsidRPr="00E22029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3684" w:type="dxa"/>
            <w:vMerge/>
            <w:tcBorders>
              <w:bottom w:val="single" w:sz="4" w:space="0" w:color="000000" w:themeColor="text1"/>
            </w:tcBorders>
          </w:tcPr>
          <w:p w:rsidR="004E1FEE" w:rsidRPr="00E22029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4E1FEE" w:rsidRPr="00E22029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E22029" w:rsidRDefault="00E22029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8</w:t>
            </w:r>
            <w:r w:rsidR="004E1FEE"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E22029" w:rsidRDefault="00E22029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8</w:t>
            </w:r>
            <w:r w:rsidR="004E1FEE"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E22029" w:rsidRDefault="00E22029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8</w:t>
            </w:r>
            <w:r w:rsidR="004E1FEE"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E22029" w:rsidRDefault="00E22029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8</w:t>
            </w:r>
            <w:r w:rsidR="004E1FEE"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B</w:t>
            </w:r>
          </w:p>
        </w:tc>
        <w:tc>
          <w:tcPr>
            <w:tcW w:w="2202" w:type="dxa"/>
            <w:vMerge/>
            <w:tcBorders>
              <w:bottom w:val="single" w:sz="4" w:space="0" w:color="000000" w:themeColor="text1"/>
            </w:tcBorders>
          </w:tcPr>
          <w:p w:rsidR="004E1FEE" w:rsidRPr="00E22029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</w:p>
        </w:tc>
      </w:tr>
      <w:tr w:rsidR="00AB5AE9" w:rsidRPr="00A809CD" w:rsidTr="00AB5AE9">
        <w:trPr>
          <w:trHeight w:val="149"/>
        </w:trPr>
        <w:tc>
          <w:tcPr>
            <w:tcW w:w="14751" w:type="dxa"/>
            <w:gridSpan w:val="9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AB5AE9" w:rsidRPr="00E22029" w:rsidRDefault="00AB5AE9" w:rsidP="008552F3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en-GB"/>
              </w:rPr>
              <w:tab/>
              <w:t xml:space="preserve">Unit VI </w:t>
            </w:r>
            <w:r w:rsidRPr="00E22029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en-GB"/>
              </w:rPr>
              <w:tab/>
            </w:r>
            <w:r w:rsidR="008552F3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en-GB"/>
              </w:rPr>
              <w:t>World of music</w:t>
            </w:r>
          </w:p>
        </w:tc>
      </w:tr>
      <w:tr w:rsidR="00063421" w:rsidRPr="00A809CD" w:rsidTr="00E22029">
        <w:trPr>
          <w:trHeight w:val="149"/>
        </w:trPr>
        <w:tc>
          <w:tcPr>
            <w:tcW w:w="644" w:type="dxa"/>
            <w:tcBorders>
              <w:bottom w:val="single" w:sz="4" w:space="0" w:color="000000" w:themeColor="text1"/>
            </w:tcBorders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063421" w:rsidRPr="00E22029" w:rsidRDefault="00063421" w:rsidP="00063421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1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:rsidR="00063421" w:rsidRPr="00E22029" w:rsidRDefault="00063421" w:rsidP="00063421">
            <w:pPr>
              <w:rPr>
                <w:rFonts w:asciiTheme="majorBidi" w:eastAsia="Times New Roman" w:hAnsiTheme="majorBidi" w:cstheme="majorBidi"/>
                <w:sz w:val="22"/>
                <w:szCs w:val="22"/>
                <w:lang w:bidi="ar-SA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How does music make you feel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  <w:tcBorders>
              <w:bottom w:val="single" w:sz="4" w:space="0" w:color="000000" w:themeColor="text1"/>
            </w:tcBorders>
          </w:tcPr>
          <w:p w:rsidR="00063421" w:rsidRPr="00E22029" w:rsidRDefault="00063421" w:rsidP="000545D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 xml:space="preserve">Ex 1 page </w:t>
            </w:r>
            <w:r w:rsidR="000545DA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04</w:t>
            </w:r>
          </w:p>
        </w:tc>
      </w:tr>
      <w:tr w:rsidR="00063421" w:rsidRPr="00A809CD" w:rsidTr="00E22029">
        <w:trPr>
          <w:trHeight w:val="149"/>
        </w:trPr>
        <w:tc>
          <w:tcPr>
            <w:tcW w:w="644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2</w:t>
            </w:r>
          </w:p>
        </w:tc>
        <w:tc>
          <w:tcPr>
            <w:tcW w:w="1275" w:type="dxa"/>
          </w:tcPr>
          <w:p w:rsidR="00063421" w:rsidRPr="00E22029" w:rsidRDefault="00063421" w:rsidP="0006342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2</w:t>
            </w:r>
          </w:p>
        </w:tc>
        <w:tc>
          <w:tcPr>
            <w:tcW w:w="3684" w:type="dxa"/>
          </w:tcPr>
          <w:p w:rsidR="00063421" w:rsidRPr="00E22029" w:rsidRDefault="00063421" w:rsidP="000634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Uzbek national music</w:t>
            </w:r>
          </w:p>
        </w:tc>
        <w:tc>
          <w:tcPr>
            <w:tcW w:w="72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063421" w:rsidRPr="008552F3" w:rsidRDefault="00063421" w:rsidP="000545DA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1</w:t>
            </w:r>
            <w:r w:rsidR="000545DA"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,2,3</w:t>
            </w: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 xml:space="preserve"> page </w:t>
            </w:r>
            <w:r w:rsidR="000545DA"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05</w:t>
            </w:r>
          </w:p>
        </w:tc>
      </w:tr>
      <w:tr w:rsidR="00063421" w:rsidRPr="00A809CD" w:rsidTr="00E22029">
        <w:trPr>
          <w:trHeight w:val="149"/>
        </w:trPr>
        <w:tc>
          <w:tcPr>
            <w:tcW w:w="644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3</w:t>
            </w:r>
          </w:p>
        </w:tc>
        <w:tc>
          <w:tcPr>
            <w:tcW w:w="1275" w:type="dxa"/>
          </w:tcPr>
          <w:p w:rsidR="00063421" w:rsidRPr="00E22029" w:rsidRDefault="00063421" w:rsidP="0006342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3</w:t>
            </w:r>
          </w:p>
        </w:tc>
        <w:tc>
          <w:tcPr>
            <w:tcW w:w="3684" w:type="dxa"/>
          </w:tcPr>
          <w:p w:rsidR="00063421" w:rsidRPr="00E22029" w:rsidRDefault="00063421" w:rsidP="000634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Classical music? It’s great!</w:t>
            </w:r>
          </w:p>
        </w:tc>
        <w:tc>
          <w:tcPr>
            <w:tcW w:w="72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063421" w:rsidRPr="008552F3" w:rsidRDefault="00063421" w:rsidP="000545DA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1</w:t>
            </w:r>
            <w:r w:rsidR="000545DA"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, 2</w:t>
            </w: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 xml:space="preserve"> page 1</w:t>
            </w:r>
            <w:r w:rsidR="000545DA"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05</w:t>
            </w:r>
          </w:p>
        </w:tc>
      </w:tr>
      <w:tr w:rsidR="00063421" w:rsidRPr="00A809CD" w:rsidTr="00E22029">
        <w:trPr>
          <w:trHeight w:val="149"/>
        </w:trPr>
        <w:tc>
          <w:tcPr>
            <w:tcW w:w="644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4</w:t>
            </w:r>
          </w:p>
        </w:tc>
        <w:tc>
          <w:tcPr>
            <w:tcW w:w="1275" w:type="dxa"/>
          </w:tcPr>
          <w:p w:rsidR="00063421" w:rsidRPr="00E22029" w:rsidRDefault="00063421" w:rsidP="0006342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4</w:t>
            </w:r>
          </w:p>
        </w:tc>
        <w:tc>
          <w:tcPr>
            <w:tcW w:w="3684" w:type="dxa"/>
          </w:tcPr>
          <w:p w:rsidR="00063421" w:rsidRPr="00E22029" w:rsidRDefault="00063421" w:rsidP="000634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What about going to the concert?</w:t>
            </w:r>
          </w:p>
        </w:tc>
        <w:tc>
          <w:tcPr>
            <w:tcW w:w="72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063421" w:rsidRPr="008552F3" w:rsidRDefault="00063421" w:rsidP="00063421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1</w:t>
            </w:r>
            <w:r w:rsidR="000545DA"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,6</w:t>
            </w: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 xml:space="preserve"> page 10</w:t>
            </w:r>
            <w:r w:rsidR="000545DA"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6</w:t>
            </w:r>
          </w:p>
        </w:tc>
      </w:tr>
      <w:tr w:rsidR="00063421" w:rsidRPr="00A809CD" w:rsidTr="00E22029">
        <w:trPr>
          <w:trHeight w:val="149"/>
        </w:trPr>
        <w:tc>
          <w:tcPr>
            <w:tcW w:w="644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5</w:t>
            </w:r>
          </w:p>
        </w:tc>
        <w:tc>
          <w:tcPr>
            <w:tcW w:w="1275" w:type="dxa"/>
          </w:tcPr>
          <w:p w:rsidR="00063421" w:rsidRPr="00E22029" w:rsidRDefault="00063421" w:rsidP="0006342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5</w:t>
            </w:r>
          </w:p>
        </w:tc>
        <w:tc>
          <w:tcPr>
            <w:tcW w:w="3684" w:type="dxa"/>
          </w:tcPr>
          <w:p w:rsidR="00063421" w:rsidRPr="00E22029" w:rsidRDefault="00063421" w:rsidP="000634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What is the future of music?</w:t>
            </w:r>
          </w:p>
        </w:tc>
        <w:tc>
          <w:tcPr>
            <w:tcW w:w="72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063421" w:rsidRPr="008552F3" w:rsidRDefault="00063421" w:rsidP="00063421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1,2 page 10</w:t>
            </w:r>
            <w:r w:rsidR="000545DA"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7</w:t>
            </w:r>
          </w:p>
        </w:tc>
      </w:tr>
      <w:tr w:rsidR="00063421" w:rsidRPr="00A809CD" w:rsidTr="00E22029">
        <w:trPr>
          <w:trHeight w:val="149"/>
        </w:trPr>
        <w:tc>
          <w:tcPr>
            <w:tcW w:w="644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6</w:t>
            </w:r>
          </w:p>
        </w:tc>
        <w:tc>
          <w:tcPr>
            <w:tcW w:w="1275" w:type="dxa"/>
          </w:tcPr>
          <w:p w:rsidR="00063421" w:rsidRPr="00E22029" w:rsidRDefault="00063421" w:rsidP="0006342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6</w:t>
            </w:r>
          </w:p>
        </w:tc>
        <w:tc>
          <w:tcPr>
            <w:tcW w:w="3684" w:type="dxa"/>
          </w:tcPr>
          <w:p w:rsidR="00063421" w:rsidRPr="00E22029" w:rsidRDefault="00063421" w:rsidP="000634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Project</w:t>
            </w:r>
          </w:p>
        </w:tc>
        <w:tc>
          <w:tcPr>
            <w:tcW w:w="72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063421" w:rsidRPr="008552F3" w:rsidRDefault="000545DA" w:rsidP="00063421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revision</w:t>
            </w:r>
          </w:p>
        </w:tc>
      </w:tr>
      <w:tr w:rsidR="00063421" w:rsidRPr="00A809CD" w:rsidTr="00E22029">
        <w:trPr>
          <w:trHeight w:val="149"/>
        </w:trPr>
        <w:tc>
          <w:tcPr>
            <w:tcW w:w="644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7</w:t>
            </w:r>
          </w:p>
        </w:tc>
        <w:tc>
          <w:tcPr>
            <w:tcW w:w="1275" w:type="dxa"/>
          </w:tcPr>
          <w:p w:rsidR="00063421" w:rsidRPr="00E22029" w:rsidRDefault="00063421" w:rsidP="00063421">
            <w:pPr>
              <w:rPr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7</w:t>
            </w:r>
          </w:p>
        </w:tc>
        <w:tc>
          <w:tcPr>
            <w:tcW w:w="3684" w:type="dxa"/>
          </w:tcPr>
          <w:p w:rsidR="00063421" w:rsidRPr="00E22029" w:rsidRDefault="00063421" w:rsidP="000634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Home reading</w:t>
            </w:r>
          </w:p>
        </w:tc>
        <w:tc>
          <w:tcPr>
            <w:tcW w:w="72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063421" w:rsidRPr="008552F3" w:rsidRDefault="008552F3" w:rsidP="000634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52F3">
              <w:rPr>
                <w:rFonts w:ascii="Times New Roman" w:hAnsi="Times New Roman"/>
                <w:sz w:val="22"/>
                <w:szCs w:val="22"/>
              </w:rPr>
              <w:t>Page 52</w:t>
            </w:r>
          </w:p>
        </w:tc>
      </w:tr>
      <w:tr w:rsidR="00063421" w:rsidRPr="00A809CD" w:rsidTr="00E22029">
        <w:trPr>
          <w:trHeight w:val="149"/>
        </w:trPr>
        <w:tc>
          <w:tcPr>
            <w:tcW w:w="644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8</w:t>
            </w:r>
          </w:p>
        </w:tc>
        <w:tc>
          <w:tcPr>
            <w:tcW w:w="1275" w:type="dxa"/>
          </w:tcPr>
          <w:p w:rsidR="00063421" w:rsidRPr="00E22029" w:rsidRDefault="00063421" w:rsidP="00063421">
            <w:pPr>
              <w:rPr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8</w:t>
            </w:r>
          </w:p>
        </w:tc>
        <w:tc>
          <w:tcPr>
            <w:tcW w:w="3684" w:type="dxa"/>
          </w:tcPr>
          <w:p w:rsidR="00063421" w:rsidRPr="00E22029" w:rsidRDefault="00063421" w:rsidP="000634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Grammar practice</w:t>
            </w:r>
          </w:p>
        </w:tc>
        <w:tc>
          <w:tcPr>
            <w:tcW w:w="72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063421" w:rsidRPr="008552F3" w:rsidRDefault="00A11408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to make sentences</w:t>
            </w:r>
          </w:p>
        </w:tc>
      </w:tr>
      <w:tr w:rsidR="00063421" w:rsidRPr="00A809CD" w:rsidTr="00E22029">
        <w:trPr>
          <w:trHeight w:val="149"/>
        </w:trPr>
        <w:tc>
          <w:tcPr>
            <w:tcW w:w="644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9</w:t>
            </w:r>
          </w:p>
        </w:tc>
        <w:tc>
          <w:tcPr>
            <w:tcW w:w="1275" w:type="dxa"/>
          </w:tcPr>
          <w:p w:rsidR="00063421" w:rsidRPr="00E22029" w:rsidRDefault="00063421" w:rsidP="00063421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9</w:t>
            </w:r>
          </w:p>
        </w:tc>
        <w:tc>
          <w:tcPr>
            <w:tcW w:w="3684" w:type="dxa"/>
          </w:tcPr>
          <w:p w:rsidR="00063421" w:rsidRPr="00E22029" w:rsidRDefault="00063421" w:rsidP="00063421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ntrol work 5</w:t>
            </w:r>
          </w:p>
        </w:tc>
        <w:tc>
          <w:tcPr>
            <w:tcW w:w="72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063421" w:rsidRPr="00E22029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063421" w:rsidRPr="008552F3" w:rsidRDefault="00063421" w:rsidP="0006342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revision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  <w:tcBorders>
              <w:right w:val="single" w:sz="4" w:space="0" w:color="auto"/>
            </w:tcBorders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1</w:t>
            </w: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0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vision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D51314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revision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  <w:tcBorders>
              <w:right w:val="nil"/>
            </w:tcBorders>
            <w:shd w:val="clear" w:color="auto" w:fill="FBD4B4" w:themeFill="accent6" w:themeFillTint="66"/>
          </w:tcPr>
          <w:p w:rsidR="00E22029" w:rsidRPr="00E22029" w:rsidRDefault="00E2202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E22029" w:rsidRPr="00E22029" w:rsidRDefault="00E2202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Unit VII</w:t>
            </w:r>
          </w:p>
        </w:tc>
        <w:tc>
          <w:tcPr>
            <w:tcW w:w="12832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E22029" w:rsidRPr="008552F3" w:rsidRDefault="008552F3" w:rsidP="00A809CD">
            <w:pPr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t>Science and technology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  <w:tcBorders>
              <w:right w:val="single" w:sz="4" w:space="0" w:color="auto"/>
            </w:tcBorders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1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eastAsia="Times New Roman" w:hAnsiTheme="majorBidi" w:cstheme="majorBidi"/>
                <w:sz w:val="22"/>
                <w:szCs w:val="22"/>
                <w:lang w:val="ru-RU" w:bidi="ar-SA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Everyday inventions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E22029" w:rsidP="00E22029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1, 2 page 10</w:t>
            </w:r>
            <w:r w:rsidR="000545DA"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7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12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2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What is science?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0545DA" w:rsidP="00E22029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1 page 108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13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3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Looking into space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0545DA" w:rsidP="000545DA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3a page 108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14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4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Looking into space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0545DA" w:rsidP="00E22029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1 page 108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15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5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How techie are you?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0545DA" w:rsidP="00E22029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1a, b page 110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16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6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Just like humans.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0545DA" w:rsidP="000545DA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1,2,3 page 111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17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rPr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7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Project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D51314" w:rsidP="00E220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revision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18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rPr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8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Home reading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Page 60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19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9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Grammar practice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A11408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to make sentences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20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10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Independent work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revision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  <w:tcBorders>
              <w:right w:val="nil"/>
            </w:tcBorders>
            <w:shd w:val="clear" w:color="auto" w:fill="FBD4B4" w:themeFill="accent6" w:themeFillTint="66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Unit VIII</w:t>
            </w:r>
          </w:p>
        </w:tc>
        <w:tc>
          <w:tcPr>
            <w:tcW w:w="12832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E22029" w:rsidRPr="008552F3" w:rsidRDefault="00E22029" w:rsidP="008552F3">
            <w:pPr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</w:pPr>
            <w:r w:rsidRPr="008552F3">
              <w:rPr>
                <w:rFonts w:asciiTheme="majorBidi" w:hAnsiTheme="majorBidi" w:cstheme="majorBidi"/>
                <w:b/>
                <w:noProof/>
                <w:sz w:val="22"/>
                <w:szCs w:val="22"/>
                <w:lang w:val="uz-Latn-UZ"/>
              </w:rPr>
              <w:t xml:space="preserve"> </w:t>
            </w:r>
            <w:r w:rsidR="008552F3">
              <w:rPr>
                <w:rFonts w:asciiTheme="majorBidi" w:hAnsiTheme="majorBidi" w:cstheme="majorBidi"/>
                <w:b/>
                <w:noProof/>
                <w:sz w:val="22"/>
                <w:szCs w:val="22"/>
                <w:lang w:val="uz-Latn-UZ"/>
              </w:rPr>
              <w:t>Painting and sculptures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21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1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eastAsia="Times New Roman" w:hAnsiTheme="majorBidi" w:cstheme="majorBidi"/>
                <w:sz w:val="22"/>
                <w:szCs w:val="22"/>
                <w:lang w:bidi="ar-SA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What do they want to say?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E22029" w:rsidP="000545DA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 xml:space="preserve">Ex 1 page </w:t>
            </w:r>
            <w:r w:rsidR="000545DA"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12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22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2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What’s this museum famous for?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E22029" w:rsidP="000545DA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1 page 1</w:t>
            </w:r>
            <w:r w:rsidR="000545DA"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3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23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3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What genre is this picture?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E22029" w:rsidP="000545DA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2 page 1</w:t>
            </w:r>
            <w:r w:rsidR="000545DA"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3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24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4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What’s your favourite picture?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0545DA" w:rsidP="00E22029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1, 2 page 114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25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 xml:space="preserve">Lesson 5 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Do modern sculptures have meaning?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0545DA" w:rsidP="00E22029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Ex 1, 2 page 115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26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6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Project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0545DA" w:rsidP="00E22029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revision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27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rPr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7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ntrol work 6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0545DA" w:rsidP="00E22029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sz w:val="22"/>
                <w:szCs w:val="22"/>
              </w:rPr>
              <w:t>learn new words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28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8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Revision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D51314" w:rsidP="00E22029">
            <w:pPr>
              <w:jc w:val="center"/>
              <w:rPr>
                <w:sz w:val="22"/>
                <w:szCs w:val="22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revision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29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9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Home reading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8552F3" w:rsidP="00E220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52F3">
              <w:rPr>
                <w:rFonts w:ascii="Times New Roman" w:hAnsi="Times New Roman"/>
                <w:sz w:val="22"/>
                <w:szCs w:val="22"/>
              </w:rPr>
              <w:t>Page 68</w:t>
            </w:r>
          </w:p>
        </w:tc>
      </w:tr>
      <w:tr w:rsidR="00E22029" w:rsidRPr="00A809CD" w:rsidTr="00E22029">
        <w:trPr>
          <w:trHeight w:val="149"/>
        </w:trPr>
        <w:tc>
          <w:tcPr>
            <w:tcW w:w="644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30</w:t>
            </w:r>
          </w:p>
        </w:tc>
        <w:tc>
          <w:tcPr>
            <w:tcW w:w="1275" w:type="dxa"/>
          </w:tcPr>
          <w:p w:rsidR="00E22029" w:rsidRPr="00E22029" w:rsidRDefault="00E22029" w:rsidP="00E22029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b/>
                <w:noProof/>
                <w:sz w:val="22"/>
                <w:szCs w:val="22"/>
                <w:lang w:val="uz-Latn-UZ"/>
              </w:rPr>
              <w:t>Lesson 10</w:t>
            </w:r>
          </w:p>
        </w:tc>
        <w:tc>
          <w:tcPr>
            <w:tcW w:w="3684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2029">
              <w:rPr>
                <w:rFonts w:asciiTheme="majorBidi" w:hAnsiTheme="majorBidi" w:cstheme="majorBidi"/>
                <w:sz w:val="22"/>
                <w:szCs w:val="22"/>
              </w:rPr>
              <w:t>Grammar practice</w:t>
            </w:r>
          </w:p>
        </w:tc>
        <w:tc>
          <w:tcPr>
            <w:tcW w:w="72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E22029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602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60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1559" w:type="dxa"/>
          </w:tcPr>
          <w:p w:rsidR="00E22029" w:rsidRPr="00E22029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</w:p>
        </w:tc>
        <w:tc>
          <w:tcPr>
            <w:tcW w:w="2202" w:type="dxa"/>
          </w:tcPr>
          <w:p w:rsidR="00E22029" w:rsidRPr="008552F3" w:rsidRDefault="00A11408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</w:pPr>
            <w:r w:rsidRPr="008552F3">
              <w:rPr>
                <w:rFonts w:ascii="Times New Roman" w:hAnsi="Times New Roman"/>
                <w:noProof/>
                <w:sz w:val="22"/>
                <w:szCs w:val="22"/>
                <w:lang w:val="uz-Latn-UZ"/>
              </w:rPr>
              <w:t>to make sentences</w:t>
            </w:r>
          </w:p>
        </w:tc>
      </w:tr>
    </w:tbl>
    <w:p w:rsidR="009D1C80" w:rsidRDefault="009D1C80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E22029" w:rsidRDefault="00E22029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Latn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br w:type="page"/>
      </w:r>
    </w:p>
    <w:p w:rsidR="00A809CD" w:rsidRPr="00A809CD" w:rsidRDefault="00E22029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8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A809CD" w:rsidRDefault="00A809CD">
      <w:pPr>
        <w:rPr>
          <w:noProof/>
          <w:lang w:val="uz-Latn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4E1FEE" w:rsidRPr="00A809CD" w:rsidTr="004E1FEE">
        <w:trPr>
          <w:trHeight w:val="149"/>
        </w:trPr>
        <w:tc>
          <w:tcPr>
            <w:tcW w:w="641" w:type="dxa"/>
            <w:vMerge w:val="restart"/>
            <w:vAlign w:val="center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  <w:vAlign w:val="center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  <w:vAlign w:val="center"/>
          </w:tcPr>
          <w:p w:rsidR="004E1FEE" w:rsidRPr="000B59F6" w:rsidRDefault="004E1FEE" w:rsidP="004E1FE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Homework</w:t>
            </w:r>
          </w:p>
        </w:tc>
      </w:tr>
      <w:tr w:rsidR="004E1FEE" w:rsidRPr="00A809CD" w:rsidTr="00AB5AE9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4E1FEE" w:rsidRPr="000B59F6" w:rsidRDefault="00E22029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  <w:r w:rsidR="004E1FEE"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4E1FEE" w:rsidRPr="000B59F6" w:rsidRDefault="00E22029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  <w:r w:rsidR="004E1FEE"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FEE" w:rsidRPr="000B59F6" w:rsidRDefault="00E22029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  <w:r w:rsidR="004E1FEE"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1FEE" w:rsidRPr="000B59F6" w:rsidRDefault="00E22029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  <w:r w:rsidR="004E1FEE"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4E1FEE" w:rsidRPr="000B59F6" w:rsidRDefault="004E1FEE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</w:tr>
      <w:tr w:rsidR="00A809CD" w:rsidRPr="00A809CD" w:rsidTr="00AB5AE9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0B59F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0B59F6" w:rsidRDefault="007C35A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I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0B59F6" w:rsidRDefault="00A809CD" w:rsidP="008552F3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 xml:space="preserve"> </w:t>
            </w:r>
            <w:r w:rsidR="008552F3">
              <w:rPr>
                <w:rFonts w:ascii="Times New Roman" w:hAnsi="Times New Roman"/>
                <w:b/>
                <w:noProof/>
                <w:lang w:val="uz-Latn-UZ"/>
              </w:rPr>
              <w:t>The environment</w:t>
            </w:r>
          </w:p>
        </w:tc>
      </w:tr>
      <w:tr w:rsidR="00E22029" w:rsidRPr="00A809CD" w:rsidTr="004E1FEE">
        <w:trPr>
          <w:trHeight w:val="325"/>
        </w:trPr>
        <w:tc>
          <w:tcPr>
            <w:tcW w:w="641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1276" w:type="dxa"/>
          </w:tcPr>
          <w:p w:rsidR="00E22029" w:rsidRPr="000B59F6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E22029" w:rsidRPr="00E22029" w:rsidRDefault="00E22029" w:rsidP="00E22029">
            <w:pPr>
              <w:rPr>
                <w:rFonts w:asciiTheme="majorBidi" w:eastAsia="Times New Roman" w:hAnsiTheme="majorBidi" w:cstheme="majorBidi"/>
                <w:lang w:val="ru-RU" w:bidi="ar-SA"/>
              </w:rPr>
            </w:pPr>
            <w:r w:rsidRPr="00E22029">
              <w:rPr>
                <w:rFonts w:asciiTheme="majorBidi" w:hAnsiTheme="majorBidi" w:cstheme="majorBidi"/>
              </w:rPr>
              <w:t>Mother Nature</w:t>
            </w:r>
          </w:p>
        </w:tc>
        <w:tc>
          <w:tcPr>
            <w:tcW w:w="729" w:type="dxa"/>
            <w:vAlign w:val="center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E22029" w:rsidRPr="000B59F6" w:rsidRDefault="00E22029" w:rsidP="00054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</w:t>
            </w:r>
            <w:r w:rsidR="000545DA">
              <w:rPr>
                <w:rFonts w:ascii="Times New Roman" w:hAnsi="Times New Roman"/>
                <w:noProof/>
                <w:lang w:val="uz-Latn-UZ"/>
              </w:rPr>
              <w:t>16</w:t>
            </w:r>
          </w:p>
        </w:tc>
      </w:tr>
      <w:tr w:rsidR="00E22029" w:rsidRPr="00A809CD" w:rsidTr="004E1FEE">
        <w:trPr>
          <w:trHeight w:val="341"/>
        </w:trPr>
        <w:tc>
          <w:tcPr>
            <w:tcW w:w="641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1276" w:type="dxa"/>
          </w:tcPr>
          <w:p w:rsidR="00E22029" w:rsidRPr="000B59F6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Mother Nature</w:t>
            </w:r>
          </w:p>
        </w:tc>
        <w:tc>
          <w:tcPr>
            <w:tcW w:w="729" w:type="dxa"/>
            <w:vAlign w:val="center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E22029" w:rsidRPr="000B59F6" w:rsidRDefault="00E22029" w:rsidP="00054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 xml:space="preserve">Ex </w:t>
            </w:r>
            <w:r w:rsidR="000545DA">
              <w:rPr>
                <w:rFonts w:ascii="Times New Roman" w:hAnsi="Times New Roman"/>
                <w:noProof/>
                <w:lang w:val="uz-Latn-UZ"/>
              </w:rPr>
              <w:t>2</w:t>
            </w:r>
            <w:r>
              <w:rPr>
                <w:rFonts w:ascii="Times New Roman" w:hAnsi="Times New Roman"/>
                <w:noProof/>
                <w:lang w:val="uz-Latn-UZ"/>
              </w:rPr>
              <w:t xml:space="preserve"> page 1</w:t>
            </w:r>
            <w:r w:rsidR="000545DA">
              <w:rPr>
                <w:rFonts w:ascii="Times New Roman" w:hAnsi="Times New Roman"/>
                <w:noProof/>
                <w:lang w:val="uz-Latn-UZ"/>
              </w:rPr>
              <w:t>1</w:t>
            </w:r>
            <w:r>
              <w:rPr>
                <w:rFonts w:ascii="Times New Roman" w:hAnsi="Times New Roman"/>
                <w:noProof/>
                <w:lang w:val="uz-Latn-UZ"/>
              </w:rPr>
              <w:t>6</w:t>
            </w:r>
          </w:p>
        </w:tc>
      </w:tr>
      <w:tr w:rsidR="00E22029" w:rsidRPr="00A809CD" w:rsidTr="004E1FEE">
        <w:trPr>
          <w:trHeight w:val="325"/>
        </w:trPr>
        <w:tc>
          <w:tcPr>
            <w:tcW w:w="641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1276" w:type="dxa"/>
          </w:tcPr>
          <w:p w:rsidR="00E22029" w:rsidRPr="000B59F6" w:rsidRDefault="00E22029" w:rsidP="00E2202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E22029" w:rsidRPr="00E22029" w:rsidRDefault="00E22029" w:rsidP="00E22029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What are the alternative sources to fossil fuels?</w:t>
            </w:r>
          </w:p>
        </w:tc>
        <w:tc>
          <w:tcPr>
            <w:tcW w:w="729" w:type="dxa"/>
            <w:vAlign w:val="center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E22029" w:rsidRPr="000B59F6" w:rsidRDefault="00E22029" w:rsidP="00E2202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E22029" w:rsidRPr="000B59F6" w:rsidRDefault="00E22029" w:rsidP="00054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</w:t>
            </w:r>
            <w:r w:rsidR="000545DA">
              <w:rPr>
                <w:rFonts w:ascii="Times New Roman" w:hAnsi="Times New Roman"/>
                <w:noProof/>
                <w:lang w:val="uz-Latn-UZ"/>
              </w:rPr>
              <w:t>16</w:t>
            </w:r>
          </w:p>
        </w:tc>
      </w:tr>
      <w:tr w:rsidR="008552F3" w:rsidRPr="00A809CD" w:rsidTr="004E1FEE">
        <w:trPr>
          <w:trHeight w:val="325"/>
        </w:trPr>
        <w:tc>
          <w:tcPr>
            <w:tcW w:w="641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1276" w:type="dxa"/>
          </w:tcPr>
          <w:p w:rsidR="008552F3" w:rsidRPr="000B59F6" w:rsidRDefault="008552F3" w:rsidP="008552F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Our green planet</w:t>
            </w:r>
          </w:p>
        </w:tc>
        <w:tc>
          <w:tcPr>
            <w:tcW w:w="729" w:type="dxa"/>
            <w:vAlign w:val="center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1</w:t>
            </w:r>
            <w:r>
              <w:rPr>
                <w:rFonts w:ascii="Times New Roman" w:hAnsi="Times New Roman"/>
                <w:noProof/>
                <w:lang w:val="uz-Latn-UZ"/>
              </w:rPr>
              <w:t>7</w:t>
            </w:r>
          </w:p>
        </w:tc>
      </w:tr>
      <w:tr w:rsidR="008552F3" w:rsidRPr="00A809CD" w:rsidTr="004E1FEE">
        <w:trPr>
          <w:trHeight w:val="325"/>
        </w:trPr>
        <w:tc>
          <w:tcPr>
            <w:tcW w:w="641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1276" w:type="dxa"/>
          </w:tcPr>
          <w:p w:rsidR="008552F3" w:rsidRPr="000B59F6" w:rsidRDefault="008552F3" w:rsidP="008552F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Lesson 5 </w:t>
            </w:r>
          </w:p>
        </w:tc>
        <w:tc>
          <w:tcPr>
            <w:tcW w:w="3685" w:type="dxa"/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Our green planet</w:t>
            </w:r>
          </w:p>
        </w:tc>
        <w:tc>
          <w:tcPr>
            <w:tcW w:w="729" w:type="dxa"/>
            <w:vAlign w:val="center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2 page 11</w:t>
            </w:r>
            <w:r>
              <w:rPr>
                <w:rFonts w:ascii="Times New Roman" w:hAnsi="Times New Roman"/>
                <w:noProof/>
                <w:lang w:val="uz-Latn-UZ"/>
              </w:rPr>
              <w:t>7</w:t>
            </w:r>
          </w:p>
        </w:tc>
      </w:tr>
      <w:tr w:rsidR="008552F3" w:rsidRPr="00A809CD" w:rsidTr="004E1FEE">
        <w:trPr>
          <w:trHeight w:val="325"/>
        </w:trPr>
        <w:tc>
          <w:tcPr>
            <w:tcW w:w="641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1276" w:type="dxa"/>
          </w:tcPr>
          <w:p w:rsidR="008552F3" w:rsidRPr="000B59F6" w:rsidRDefault="008552F3" w:rsidP="008552F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Global climate change</w:t>
            </w:r>
          </w:p>
        </w:tc>
        <w:tc>
          <w:tcPr>
            <w:tcW w:w="729" w:type="dxa"/>
            <w:vAlign w:val="center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</w:t>
            </w:r>
            <w:r>
              <w:rPr>
                <w:rFonts w:ascii="Times New Roman" w:hAnsi="Times New Roman"/>
                <w:noProof/>
                <w:lang w:val="uz-Latn-UZ"/>
              </w:rPr>
              <w:t>,2,3</w:t>
            </w:r>
            <w:r>
              <w:rPr>
                <w:rFonts w:ascii="Times New Roman" w:hAnsi="Times New Roman"/>
                <w:noProof/>
                <w:lang w:val="uz-Latn-UZ"/>
              </w:rPr>
              <w:t xml:space="preserve"> page 1</w:t>
            </w:r>
            <w:r>
              <w:rPr>
                <w:rFonts w:ascii="Times New Roman" w:hAnsi="Times New Roman"/>
                <w:noProof/>
                <w:lang w:val="uz-Latn-UZ"/>
              </w:rPr>
              <w:t>17</w:t>
            </w:r>
          </w:p>
        </w:tc>
      </w:tr>
      <w:tr w:rsidR="008552F3" w:rsidRPr="00A809CD" w:rsidTr="004E1FEE">
        <w:trPr>
          <w:trHeight w:val="325"/>
        </w:trPr>
        <w:tc>
          <w:tcPr>
            <w:tcW w:w="641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</w:tcPr>
          <w:p w:rsidR="008552F3" w:rsidRPr="000B59F6" w:rsidRDefault="008552F3" w:rsidP="008552F3">
            <w:pPr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How can we help improve the world?</w:t>
            </w:r>
          </w:p>
        </w:tc>
        <w:tc>
          <w:tcPr>
            <w:tcW w:w="729" w:type="dxa"/>
            <w:vAlign w:val="center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 xml:space="preserve">Ex </w:t>
            </w:r>
            <w:r>
              <w:rPr>
                <w:rFonts w:ascii="Times New Roman" w:hAnsi="Times New Roman"/>
                <w:noProof/>
                <w:lang w:val="uz-Latn-UZ"/>
              </w:rPr>
              <w:t>1</w:t>
            </w:r>
            <w:r>
              <w:rPr>
                <w:rFonts w:ascii="Times New Roman" w:hAnsi="Times New Roman"/>
                <w:noProof/>
                <w:lang w:val="uz-Latn-UZ"/>
              </w:rPr>
              <w:t xml:space="preserve"> page 11</w:t>
            </w:r>
            <w:r>
              <w:rPr>
                <w:rFonts w:ascii="Times New Roman" w:hAnsi="Times New Roman"/>
                <w:noProof/>
                <w:lang w:val="uz-Latn-UZ"/>
              </w:rPr>
              <w:t>7</w:t>
            </w:r>
          </w:p>
        </w:tc>
      </w:tr>
      <w:tr w:rsidR="008552F3" w:rsidRPr="00A809CD" w:rsidTr="004E1FEE">
        <w:trPr>
          <w:trHeight w:val="325"/>
        </w:trPr>
        <w:tc>
          <w:tcPr>
            <w:tcW w:w="641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</w:tcPr>
          <w:p w:rsidR="008552F3" w:rsidRPr="000B59F6" w:rsidRDefault="008552F3" w:rsidP="008552F3">
            <w:pPr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Project</w:t>
            </w:r>
          </w:p>
        </w:tc>
        <w:tc>
          <w:tcPr>
            <w:tcW w:w="729" w:type="dxa"/>
            <w:vAlign w:val="center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8552F3" w:rsidRPr="005F45C1" w:rsidRDefault="008552F3" w:rsidP="008552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8552F3" w:rsidRPr="00A809CD" w:rsidTr="004E1FEE">
        <w:trPr>
          <w:trHeight w:val="325"/>
        </w:trPr>
        <w:tc>
          <w:tcPr>
            <w:tcW w:w="641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</w:tcPr>
          <w:p w:rsidR="008552F3" w:rsidRPr="000B59F6" w:rsidRDefault="008552F3" w:rsidP="008552F3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Home reading</w:t>
            </w:r>
          </w:p>
        </w:tc>
        <w:tc>
          <w:tcPr>
            <w:tcW w:w="729" w:type="dxa"/>
            <w:vAlign w:val="center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8552F3" w:rsidRPr="00A809CD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Page 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76</w:t>
            </w:r>
          </w:p>
        </w:tc>
      </w:tr>
      <w:tr w:rsidR="008552F3" w:rsidRPr="00A809CD" w:rsidTr="004E1FEE">
        <w:trPr>
          <w:trHeight w:val="325"/>
        </w:trPr>
        <w:tc>
          <w:tcPr>
            <w:tcW w:w="641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1276" w:type="dxa"/>
          </w:tcPr>
          <w:p w:rsidR="008552F3" w:rsidRPr="000B59F6" w:rsidRDefault="008552F3" w:rsidP="008552F3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3685" w:type="dxa"/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Grammar Practice</w:t>
            </w:r>
          </w:p>
        </w:tc>
        <w:tc>
          <w:tcPr>
            <w:tcW w:w="729" w:type="dxa"/>
            <w:vAlign w:val="center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8552F3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o make sentences</w:t>
            </w:r>
          </w:p>
        </w:tc>
      </w:tr>
      <w:tr w:rsidR="008552F3" w:rsidRPr="00A809CD" w:rsidTr="004E1FEE">
        <w:trPr>
          <w:trHeight w:val="325"/>
        </w:trPr>
        <w:tc>
          <w:tcPr>
            <w:tcW w:w="641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1276" w:type="dxa"/>
          </w:tcPr>
          <w:p w:rsidR="008552F3" w:rsidRPr="000B59F6" w:rsidRDefault="008552F3" w:rsidP="008552F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1</w:t>
            </w:r>
          </w:p>
        </w:tc>
        <w:tc>
          <w:tcPr>
            <w:tcW w:w="3685" w:type="dxa"/>
          </w:tcPr>
          <w:p w:rsidR="008552F3" w:rsidRPr="00E22029" w:rsidRDefault="008552F3" w:rsidP="008552F3">
            <w:pPr>
              <w:rPr>
                <w:rFonts w:asciiTheme="majorBidi" w:eastAsia="Times New Roman" w:hAnsiTheme="majorBidi" w:cstheme="majorBidi"/>
                <w:b/>
                <w:bCs/>
                <w:lang w:val="ru-RU" w:bidi="ar-SA"/>
              </w:rPr>
            </w:pPr>
            <w:r w:rsidRPr="00E22029">
              <w:rPr>
                <w:rFonts w:asciiTheme="majorBidi" w:hAnsiTheme="majorBidi" w:cstheme="majorBidi"/>
                <w:b/>
                <w:bCs/>
              </w:rPr>
              <w:t>Control work 7</w:t>
            </w:r>
          </w:p>
        </w:tc>
        <w:tc>
          <w:tcPr>
            <w:tcW w:w="729" w:type="dxa"/>
            <w:vAlign w:val="center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8552F3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8552F3">
              <w:rPr>
                <w:rFonts w:ascii="Times New Roman" w:hAnsi="Times New Roman"/>
                <w:sz w:val="24"/>
                <w:szCs w:val="32"/>
              </w:rPr>
              <w:t>Learn new words</w:t>
            </w:r>
          </w:p>
        </w:tc>
      </w:tr>
      <w:tr w:rsidR="008552F3" w:rsidRPr="00A809CD" w:rsidTr="004E1FEE">
        <w:trPr>
          <w:trHeight w:val="325"/>
        </w:trPr>
        <w:tc>
          <w:tcPr>
            <w:tcW w:w="641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1276" w:type="dxa"/>
          </w:tcPr>
          <w:p w:rsidR="008552F3" w:rsidRPr="000B59F6" w:rsidRDefault="008552F3" w:rsidP="008552F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3685" w:type="dxa"/>
          </w:tcPr>
          <w:p w:rsidR="008552F3" w:rsidRPr="00E22029" w:rsidRDefault="008552F3" w:rsidP="008552F3">
            <w:pPr>
              <w:rPr>
                <w:rFonts w:asciiTheme="majorBidi" w:eastAsia="Times New Roman" w:hAnsiTheme="majorBidi" w:cstheme="majorBidi"/>
                <w:lang w:val="ru-RU" w:bidi="ar-SA"/>
              </w:rPr>
            </w:pPr>
            <w:r w:rsidRPr="00E22029">
              <w:rPr>
                <w:rFonts w:asciiTheme="majorBidi" w:hAnsiTheme="majorBidi" w:cstheme="majorBidi"/>
              </w:rPr>
              <w:t>Revision</w:t>
            </w:r>
          </w:p>
        </w:tc>
        <w:tc>
          <w:tcPr>
            <w:tcW w:w="729" w:type="dxa"/>
            <w:vAlign w:val="center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8552F3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8552F3" w:rsidRPr="00A809CD" w:rsidTr="004E1FEE">
        <w:trPr>
          <w:trHeight w:val="325"/>
        </w:trPr>
        <w:tc>
          <w:tcPr>
            <w:tcW w:w="641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1276" w:type="dxa"/>
          </w:tcPr>
          <w:p w:rsidR="008552F3" w:rsidRPr="000B59F6" w:rsidRDefault="008552F3" w:rsidP="008552F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3685" w:type="dxa"/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Independent work</w:t>
            </w:r>
          </w:p>
        </w:tc>
        <w:tc>
          <w:tcPr>
            <w:tcW w:w="729" w:type="dxa"/>
            <w:vAlign w:val="center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8552F3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o make sentences</w:t>
            </w:r>
          </w:p>
        </w:tc>
      </w:tr>
      <w:tr w:rsidR="008552F3" w:rsidRPr="00A809CD" w:rsidTr="00AB5AE9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8552F3" w:rsidRPr="000B59F6" w:rsidRDefault="008552F3" w:rsidP="008552F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8552F3" w:rsidRPr="00E22029" w:rsidRDefault="008552F3" w:rsidP="008552F3">
            <w:pPr>
              <w:rPr>
                <w:rFonts w:asciiTheme="majorBidi" w:hAnsiTheme="majorBidi" w:cstheme="majorBidi"/>
                <w:b/>
                <w:noProof/>
              </w:rPr>
            </w:pPr>
            <w:r>
              <w:rPr>
                <w:rFonts w:asciiTheme="majorBidi" w:hAnsiTheme="majorBidi" w:cstheme="majorBidi"/>
                <w:b/>
                <w:noProof/>
                <w:lang w:val="en-GB"/>
              </w:rPr>
              <w:t>All the world’s a stage</w:t>
            </w:r>
            <w:bookmarkStart w:id="0" w:name="_GoBack"/>
            <w:bookmarkEnd w:id="0"/>
          </w:p>
        </w:tc>
      </w:tr>
      <w:tr w:rsidR="008552F3" w:rsidRPr="00A809CD" w:rsidTr="00AB5AE9">
        <w:trPr>
          <w:trHeight w:val="341"/>
        </w:trPr>
        <w:tc>
          <w:tcPr>
            <w:tcW w:w="641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1276" w:type="dxa"/>
          </w:tcPr>
          <w:p w:rsidR="008552F3" w:rsidRPr="000B59F6" w:rsidRDefault="008552F3" w:rsidP="008552F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8552F3" w:rsidRPr="00E22029" w:rsidRDefault="008552F3" w:rsidP="008552F3">
            <w:pPr>
              <w:rPr>
                <w:rFonts w:asciiTheme="majorBidi" w:eastAsia="Times New Roman" w:hAnsiTheme="majorBidi" w:cstheme="majorBidi"/>
                <w:lang w:val="ru-RU" w:bidi="ar-SA"/>
              </w:rPr>
            </w:pPr>
            <w:r w:rsidRPr="00E22029">
              <w:rPr>
                <w:rFonts w:asciiTheme="majorBidi" w:hAnsiTheme="majorBidi" w:cstheme="majorBidi"/>
              </w:rPr>
              <w:t>Ancient theatres</w:t>
            </w:r>
          </w:p>
        </w:tc>
        <w:tc>
          <w:tcPr>
            <w:tcW w:w="729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</w:t>
            </w:r>
            <w:r w:rsidRPr="000B59F6">
              <w:rPr>
                <w:rFonts w:ascii="Times New Roman" w:hAnsi="Times New Roman"/>
                <w:noProof/>
                <w:lang w:val="uz-Latn-UZ"/>
              </w:rPr>
              <w:t xml:space="preserve"> page 1</w:t>
            </w:r>
            <w:r>
              <w:rPr>
                <w:rFonts w:ascii="Times New Roman" w:hAnsi="Times New Roman"/>
                <w:noProof/>
                <w:lang w:val="uz-Latn-UZ"/>
              </w:rPr>
              <w:t>18</w:t>
            </w:r>
          </w:p>
        </w:tc>
      </w:tr>
      <w:tr w:rsidR="008552F3" w:rsidRPr="00A809CD" w:rsidTr="00AB5AE9">
        <w:trPr>
          <w:trHeight w:val="325"/>
        </w:trPr>
        <w:tc>
          <w:tcPr>
            <w:tcW w:w="641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1276" w:type="dxa"/>
          </w:tcPr>
          <w:p w:rsidR="008552F3" w:rsidRPr="000B59F6" w:rsidRDefault="008552F3" w:rsidP="008552F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Lesson </w:t>
            </w: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3685" w:type="dxa"/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Ancient theatres</w:t>
            </w:r>
          </w:p>
        </w:tc>
        <w:tc>
          <w:tcPr>
            <w:tcW w:w="729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2 page 118</w:t>
            </w:r>
          </w:p>
        </w:tc>
      </w:tr>
      <w:tr w:rsidR="008552F3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He asked her to say ...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, 2 page 118</w:t>
            </w:r>
          </w:p>
        </w:tc>
      </w:tr>
      <w:tr w:rsidR="008552F3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Cinema or theatre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8552F3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</w:t>
            </w:r>
            <w:r>
              <w:rPr>
                <w:rFonts w:ascii="Times New Roman" w:hAnsi="Times New Roman"/>
                <w:noProof/>
                <w:lang w:val="uz-Latn-UZ"/>
              </w:rPr>
              <w:t>a</w:t>
            </w:r>
            <w:r>
              <w:rPr>
                <w:rFonts w:ascii="Times New Roman" w:hAnsi="Times New Roman"/>
                <w:noProof/>
                <w:lang w:val="uz-Latn-UZ"/>
              </w:rPr>
              <w:t xml:space="preserve">, </w:t>
            </w:r>
            <w:r>
              <w:rPr>
                <w:rFonts w:ascii="Times New Roman" w:hAnsi="Times New Roman"/>
                <w:noProof/>
                <w:lang w:val="uz-Latn-UZ"/>
              </w:rPr>
              <w:t>b page 119</w:t>
            </w:r>
          </w:p>
        </w:tc>
      </w:tr>
      <w:tr w:rsidR="008552F3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Lesson 5 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Great playwright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8552F3" w:rsidRDefault="008552F3" w:rsidP="008552F3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, 2 page 119</w:t>
            </w:r>
          </w:p>
        </w:tc>
      </w:tr>
      <w:tr w:rsidR="008552F3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At the theatr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,2,3</w:t>
            </w:r>
            <w:r w:rsidRPr="000B59F6">
              <w:rPr>
                <w:rFonts w:ascii="Times New Roman" w:hAnsi="Times New Roman"/>
                <w:noProof/>
                <w:lang w:val="uz-Latn-UZ"/>
              </w:rPr>
              <w:t xml:space="preserve"> </w:t>
            </w:r>
            <w:r>
              <w:rPr>
                <w:rFonts w:ascii="Times New Roman" w:hAnsi="Times New Roman"/>
                <w:noProof/>
                <w:lang w:val="uz-Latn-UZ"/>
              </w:rPr>
              <w:t>page 120</w:t>
            </w:r>
          </w:p>
        </w:tc>
      </w:tr>
      <w:tr w:rsidR="008552F3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revision</w:t>
            </w:r>
          </w:p>
        </w:tc>
      </w:tr>
      <w:tr w:rsidR="008552F3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8552F3" w:rsidRPr="00E22029" w:rsidRDefault="008552F3" w:rsidP="008552F3">
            <w:pPr>
              <w:rPr>
                <w:rFonts w:asciiTheme="majorBidi" w:hAnsiTheme="majorBidi" w:cstheme="majorBidi"/>
                <w:b/>
                <w:bCs/>
              </w:rPr>
            </w:pPr>
            <w:r w:rsidRPr="00E22029">
              <w:rPr>
                <w:rFonts w:asciiTheme="majorBidi" w:hAnsiTheme="majorBidi" w:cstheme="majorBidi"/>
                <w:b/>
                <w:bCs/>
              </w:rPr>
              <w:t>Control work 8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8552F3" w:rsidRPr="005F45C1" w:rsidRDefault="008552F3" w:rsidP="008552F3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8552F3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8552F3" w:rsidRPr="00A809CD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8552F3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Home read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8552F3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age 84</w:t>
            </w:r>
          </w:p>
        </w:tc>
      </w:tr>
      <w:tr w:rsidR="008552F3" w:rsidRPr="00A809CD" w:rsidTr="000B59F6">
        <w:trPr>
          <w:trHeight w:val="325"/>
        </w:trPr>
        <w:tc>
          <w:tcPr>
            <w:tcW w:w="641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4</w:t>
            </w:r>
          </w:p>
        </w:tc>
        <w:tc>
          <w:tcPr>
            <w:tcW w:w="1276" w:type="dxa"/>
          </w:tcPr>
          <w:p w:rsidR="008552F3" w:rsidRPr="000B59F6" w:rsidRDefault="008552F3" w:rsidP="008552F3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1</w:t>
            </w:r>
          </w:p>
        </w:tc>
        <w:tc>
          <w:tcPr>
            <w:tcW w:w="3685" w:type="dxa"/>
          </w:tcPr>
          <w:p w:rsidR="008552F3" w:rsidRPr="00E22029" w:rsidRDefault="008552F3" w:rsidP="008552F3">
            <w:pPr>
              <w:rPr>
                <w:rFonts w:asciiTheme="majorBidi" w:hAnsiTheme="majorBidi" w:cstheme="majorBidi"/>
              </w:rPr>
            </w:pPr>
            <w:r w:rsidRPr="00E22029">
              <w:rPr>
                <w:rFonts w:asciiTheme="majorBidi" w:hAnsiTheme="majorBidi" w:cstheme="majorBidi"/>
              </w:rPr>
              <w:t>Grammar Practice</w:t>
            </w:r>
          </w:p>
        </w:tc>
        <w:tc>
          <w:tcPr>
            <w:tcW w:w="729" w:type="dxa"/>
          </w:tcPr>
          <w:p w:rsidR="008552F3" w:rsidRPr="000B59F6" w:rsidRDefault="008552F3" w:rsidP="008552F3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8552F3" w:rsidRPr="000B59F6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8552F3" w:rsidRDefault="008552F3" w:rsidP="008552F3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o make sentences</w:t>
            </w:r>
          </w:p>
        </w:tc>
      </w:tr>
    </w:tbl>
    <w:p w:rsidR="00103071" w:rsidRDefault="00103071" w:rsidP="00DC5310">
      <w:pPr>
        <w:rPr>
          <w:noProof/>
          <w:lang w:val="uz-Latn-UZ"/>
        </w:rPr>
      </w:pPr>
    </w:p>
    <w:p w:rsidR="00103071" w:rsidRDefault="00103071">
      <w:pPr>
        <w:spacing w:after="200" w:line="276" w:lineRule="auto"/>
        <w:rPr>
          <w:noProof/>
          <w:lang w:val="uz-Latn-UZ"/>
        </w:rPr>
      </w:pPr>
    </w:p>
    <w:p w:rsidR="00C01F57" w:rsidRDefault="00C01F57" w:rsidP="00C01F5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Shu va boshqa hujjatlarni olish uchun telegram kanalimizga a’zo bo’ling! </w:t>
      </w:r>
    </w:p>
    <w:p w:rsidR="00C01F57" w:rsidRDefault="00C01F57" w:rsidP="00C01F5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</w:rPr>
        <w:t xml:space="preserve">Web-sayt: </w:t>
      </w:r>
      <w:hyperlink r:id="rId9" w:history="1">
        <w:r>
          <w:rPr>
            <w:rStyle w:val="aa"/>
            <w:rFonts w:asciiTheme="majorBidi" w:hAnsiTheme="majorBidi" w:cstheme="majorBidi"/>
            <w:sz w:val="28"/>
          </w:rPr>
          <w:t>www.hasanboy.uz</w:t>
        </w:r>
      </w:hyperlink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br/>
        <w:t>Telegram kanal @uzteachers</w:t>
      </w:r>
    </w:p>
    <w:p w:rsidR="009D1C80" w:rsidRPr="00C01F57" w:rsidRDefault="009D1C80" w:rsidP="00DC5310">
      <w:pPr>
        <w:rPr>
          <w:noProof/>
        </w:rPr>
      </w:pPr>
    </w:p>
    <w:sectPr w:rsidR="009D1C80" w:rsidRPr="00C01F57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3B" w:rsidRDefault="00DA1E3B" w:rsidP="00765248">
      <w:r>
        <w:separator/>
      </w:r>
    </w:p>
  </w:endnote>
  <w:endnote w:type="continuationSeparator" w:id="0">
    <w:p w:rsidR="00DA1E3B" w:rsidRDefault="00DA1E3B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3B" w:rsidRDefault="00DA1E3B" w:rsidP="00765248">
      <w:r>
        <w:separator/>
      </w:r>
    </w:p>
  </w:footnote>
  <w:footnote w:type="continuationSeparator" w:id="0">
    <w:p w:rsidR="00DA1E3B" w:rsidRDefault="00DA1E3B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5F"/>
    <w:rsid w:val="0001044A"/>
    <w:rsid w:val="00020EFF"/>
    <w:rsid w:val="00026A9D"/>
    <w:rsid w:val="0004410B"/>
    <w:rsid w:val="00044F1C"/>
    <w:rsid w:val="00046F93"/>
    <w:rsid w:val="000545DA"/>
    <w:rsid w:val="00055CDD"/>
    <w:rsid w:val="00063421"/>
    <w:rsid w:val="00067E46"/>
    <w:rsid w:val="000A3CEF"/>
    <w:rsid w:val="000A5FC8"/>
    <w:rsid w:val="000A77A9"/>
    <w:rsid w:val="000B59F6"/>
    <w:rsid w:val="000D2519"/>
    <w:rsid w:val="000D7290"/>
    <w:rsid w:val="00103071"/>
    <w:rsid w:val="00117A6D"/>
    <w:rsid w:val="0016458B"/>
    <w:rsid w:val="00171936"/>
    <w:rsid w:val="00183A9B"/>
    <w:rsid w:val="0019568A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50249"/>
    <w:rsid w:val="0026135B"/>
    <w:rsid w:val="00264000"/>
    <w:rsid w:val="00280EA7"/>
    <w:rsid w:val="002955CA"/>
    <w:rsid w:val="00296E23"/>
    <w:rsid w:val="002A2C9C"/>
    <w:rsid w:val="002A2CC3"/>
    <w:rsid w:val="002C19AB"/>
    <w:rsid w:val="002D6222"/>
    <w:rsid w:val="002E725C"/>
    <w:rsid w:val="00317752"/>
    <w:rsid w:val="003372E7"/>
    <w:rsid w:val="00340C91"/>
    <w:rsid w:val="00366A76"/>
    <w:rsid w:val="00390A24"/>
    <w:rsid w:val="0039701F"/>
    <w:rsid w:val="003E4C41"/>
    <w:rsid w:val="00401F8A"/>
    <w:rsid w:val="00423A1E"/>
    <w:rsid w:val="00481A09"/>
    <w:rsid w:val="00494692"/>
    <w:rsid w:val="00497DC6"/>
    <w:rsid w:val="004B72A5"/>
    <w:rsid w:val="004D333D"/>
    <w:rsid w:val="004D63B4"/>
    <w:rsid w:val="004E01FD"/>
    <w:rsid w:val="004E1FEE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5F45C1"/>
    <w:rsid w:val="0061192E"/>
    <w:rsid w:val="00637EE1"/>
    <w:rsid w:val="00641784"/>
    <w:rsid w:val="00647FC4"/>
    <w:rsid w:val="0066752B"/>
    <w:rsid w:val="006B3ECE"/>
    <w:rsid w:val="006D07C3"/>
    <w:rsid w:val="006D12EC"/>
    <w:rsid w:val="00765248"/>
    <w:rsid w:val="007679FF"/>
    <w:rsid w:val="00774FE6"/>
    <w:rsid w:val="00790FBE"/>
    <w:rsid w:val="007A3603"/>
    <w:rsid w:val="007B72B2"/>
    <w:rsid w:val="007B7ADE"/>
    <w:rsid w:val="007C35AB"/>
    <w:rsid w:val="007E3384"/>
    <w:rsid w:val="007F6D6E"/>
    <w:rsid w:val="008524C4"/>
    <w:rsid w:val="0085439F"/>
    <w:rsid w:val="008552F3"/>
    <w:rsid w:val="00870262"/>
    <w:rsid w:val="00893952"/>
    <w:rsid w:val="008B3194"/>
    <w:rsid w:val="008C19BB"/>
    <w:rsid w:val="008D6414"/>
    <w:rsid w:val="008E2C60"/>
    <w:rsid w:val="008E4293"/>
    <w:rsid w:val="009067C8"/>
    <w:rsid w:val="0093657F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D1C80"/>
    <w:rsid w:val="009E3D77"/>
    <w:rsid w:val="009E6C92"/>
    <w:rsid w:val="009F06B7"/>
    <w:rsid w:val="00A06CE2"/>
    <w:rsid w:val="00A11408"/>
    <w:rsid w:val="00A32D4B"/>
    <w:rsid w:val="00A809CD"/>
    <w:rsid w:val="00A8684D"/>
    <w:rsid w:val="00A86A7E"/>
    <w:rsid w:val="00AA0746"/>
    <w:rsid w:val="00AA2BCE"/>
    <w:rsid w:val="00AA75AE"/>
    <w:rsid w:val="00AA7F5B"/>
    <w:rsid w:val="00AB5AE9"/>
    <w:rsid w:val="00AE59CA"/>
    <w:rsid w:val="00AF3767"/>
    <w:rsid w:val="00B261BA"/>
    <w:rsid w:val="00B55ADF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E171B"/>
    <w:rsid w:val="00BE5595"/>
    <w:rsid w:val="00BE5A7A"/>
    <w:rsid w:val="00C01F57"/>
    <w:rsid w:val="00C075AE"/>
    <w:rsid w:val="00C27876"/>
    <w:rsid w:val="00C50A4F"/>
    <w:rsid w:val="00C54D43"/>
    <w:rsid w:val="00C85E4A"/>
    <w:rsid w:val="00CF4A03"/>
    <w:rsid w:val="00D458B6"/>
    <w:rsid w:val="00D51314"/>
    <w:rsid w:val="00D73FC2"/>
    <w:rsid w:val="00D85259"/>
    <w:rsid w:val="00D86763"/>
    <w:rsid w:val="00DA117B"/>
    <w:rsid w:val="00DA1E3B"/>
    <w:rsid w:val="00DC1514"/>
    <w:rsid w:val="00DC41F7"/>
    <w:rsid w:val="00DC5310"/>
    <w:rsid w:val="00E22029"/>
    <w:rsid w:val="00E24311"/>
    <w:rsid w:val="00E411AE"/>
    <w:rsid w:val="00E41840"/>
    <w:rsid w:val="00E56082"/>
    <w:rsid w:val="00E567FC"/>
    <w:rsid w:val="00E7366B"/>
    <w:rsid w:val="00E933B3"/>
    <w:rsid w:val="00E96FA3"/>
    <w:rsid w:val="00EA3A11"/>
    <w:rsid w:val="00EA6E47"/>
    <w:rsid w:val="00EA6E49"/>
    <w:rsid w:val="00EB7B80"/>
    <w:rsid w:val="00ED0171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  <w:rsid w:val="00FF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12CB"/>
  <w15:docId w15:val="{0894FA7C-3375-4D22-ADED-A3E7FD95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anboy.u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32F9-DF48-4BC6-9CF2-9EC53B3B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anboy</cp:lastModifiedBy>
  <cp:revision>4</cp:revision>
  <dcterms:created xsi:type="dcterms:W3CDTF">2020-08-19T08:32:00Z</dcterms:created>
  <dcterms:modified xsi:type="dcterms:W3CDTF">2020-08-19T09:43:00Z</dcterms:modified>
</cp:coreProperties>
</file>